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987" w:rsidRPr="005F35A3" w:rsidRDefault="005C1987" w:rsidP="00A06F0F">
      <w:pPr>
        <w:spacing w:after="0" w:line="276" w:lineRule="auto"/>
        <w:ind w:firstLine="709"/>
        <w:jc w:val="both"/>
      </w:pPr>
    </w:p>
    <w:p w:rsidR="009437B1" w:rsidRDefault="003874FB" w:rsidP="00A06F0F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вые поступления за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варь-сентябрь</w:t>
      </w:r>
      <w:r w:rsidR="00C71C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3 года.</w:t>
      </w:r>
    </w:p>
    <w:p w:rsidR="001D14CC" w:rsidRDefault="001D14CC" w:rsidP="00A06F0F">
      <w:pPr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224A" w:rsidRDefault="00F0224A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геева, Г.</w:t>
      </w:r>
      <w:r w:rsidR="001D14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лавание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/ Г.</w:t>
      </w:r>
      <w:r w:rsidR="001D14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. Агеева, В.</w:t>
      </w:r>
      <w:r w:rsidR="001D14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Величко, И.</w:t>
      </w:r>
      <w:r w:rsidR="001D14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. Тихонова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3-е изд., стер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3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61 с. </w:t>
      </w:r>
    </w:p>
    <w:p w:rsidR="00F0224A" w:rsidRDefault="00F0224A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геева, Г.</w:t>
      </w:r>
      <w:r w:rsidR="001D14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еория и методика физической культуры и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орта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/ Г.</w:t>
      </w:r>
      <w:r w:rsidR="001D14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. Агеева, Е.</w:t>
      </w:r>
      <w:r w:rsidR="001D14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.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рпенкова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3-е изд., стер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3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67 с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1070A3" w:rsidRPr="009437B1" w:rsidRDefault="001070A3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Адаптивный </w:t>
      </w:r>
      <w:proofErr w:type="gramStart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порт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для бакалавров, обучающихся по направлению подготовки 49.03.02 Физическая культура для лиц с отклонениями в состоянии здоровья (адаптивная физическая культура) : в 2 ч. Ч. 1 / С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. Евсеев, О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. Евсеева, А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B547C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. </w:t>
      </w:r>
      <w:proofErr w:type="spellStart"/>
      <w:r w:rsidR="00B547C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елехов</w:t>
      </w:r>
      <w:proofErr w:type="spellEnd"/>
      <w:r w:rsidR="00B547C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[и др.]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ГУ им. П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. Лесгафта, 2022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60 с. </w:t>
      </w:r>
    </w:p>
    <w:p w:rsidR="00FE4E8B" w:rsidRDefault="001070A3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Адаптивный </w:t>
      </w:r>
      <w:proofErr w:type="gramStart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порт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для бакалавров, обучающихся по направлению подготовки 49.03.02 Физическая культура для лиц с отклонениями в состоянии здоровья (адаптивная физическая культура) : в 2 ч. Ч. 2 / С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. Евсеев, О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. Евсеева, А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.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елехов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[и др.]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ГУ им. П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. Лесгафта, 2022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42 с. </w:t>
      </w:r>
    </w:p>
    <w:p w:rsidR="00FE4E8B" w:rsidRDefault="00FE4E8B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Адаптивный </w:t>
      </w:r>
      <w:proofErr w:type="gramStart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порт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по направлению п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готовки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калавриат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49.03.02 «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зическая культура для лиц с отклонениями в состоянии здоровья (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аптивная физическая культура)»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/ С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. Евсеев, О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. Евсеева, А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.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лехов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[и др.]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итех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пресс, 2023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72 с.</w:t>
      </w:r>
    </w:p>
    <w:p w:rsidR="00FE4E8B" w:rsidRDefault="00FE4E8B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йзятуллова</w:t>
      </w:r>
      <w:proofErr w:type="spellEnd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Г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.</w:t>
      </w:r>
      <w:r w:rsidR="00F022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кробатические упражнения как компонент соревновательной композиции в спортивной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эробике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для бакалавров, обучающихся по направлению подготовки 49.03.04 Спорт / Г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.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йзятуллова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Е.</w:t>
      </w:r>
      <w:r w:rsidRPr="00FE4E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.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ючек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Л.</w:t>
      </w:r>
      <w:r w:rsidRPr="00FE4E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. Пашкова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ГУ им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.</w:t>
      </w:r>
      <w:r w:rsidRPr="00F022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. Лесгафта, 2023. – 119 с. </w:t>
      </w:r>
    </w:p>
    <w:p w:rsidR="00ED6014" w:rsidRDefault="00ED6014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лексеев, К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.</w:t>
      </w:r>
      <w:r w:rsidR="00F022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портивная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урналистика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ик для магистров / К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 Алексеев, С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. Ильченко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райт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2022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427 с. </w:t>
      </w:r>
    </w:p>
    <w:p w:rsidR="0099573F" w:rsidRPr="00CD5EA8" w:rsidRDefault="0099573F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лешкина, М.</w:t>
      </w:r>
      <w:r w:rsidR="001D14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Ю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естринский уход в хирургии. Сборник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нипуляций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/ М.</w:t>
      </w:r>
      <w:r w:rsidR="001D14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. Алешкина, М.</w:t>
      </w:r>
      <w:r w:rsidR="001D14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.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анукаева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5-е изд., стер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3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74 с.</w:t>
      </w:r>
    </w:p>
    <w:p w:rsidR="005E0C36" w:rsidRDefault="005E0C36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лхасов</w:t>
      </w:r>
      <w:proofErr w:type="spellEnd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Д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.</w:t>
      </w:r>
      <w:r w:rsidR="00F022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ланирование многолетней спортивной подготовки в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ратэ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-методическое пособие / Д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.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лхасов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ветский спорт, 2022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30 с. </w:t>
      </w:r>
    </w:p>
    <w:p w:rsidR="00ED6014" w:rsidRDefault="00ED6014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ндриянова, Е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Ю.</w:t>
      </w:r>
      <w:r w:rsidR="00F022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портивная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дицина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для студентов вузов, обучающихся по гуманитарным направлениям / Е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Ю. Андриянова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-е изд.,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раб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и доп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райт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2023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325 с. </w:t>
      </w:r>
    </w:p>
    <w:p w:rsidR="001D14CC" w:rsidRDefault="001D14CC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Антонуччи</w:t>
      </w:r>
      <w:proofErr w:type="spellEnd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Л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ффективное питание 35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[методическое руководство] / Л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.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тонуччи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; под редакцией О. Б.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либова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Per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forming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Forward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2024. – 189 с.</w:t>
      </w:r>
    </w:p>
    <w:p w:rsidR="001D14CC" w:rsidRPr="00CD5EA8" w:rsidRDefault="001D14CC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нтропова, О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еория и практика сестринского дела. Курс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кций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/ О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. Антропова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3-е изд., стер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2. – 82 с.</w:t>
      </w:r>
    </w:p>
    <w:p w:rsidR="0099573F" w:rsidRDefault="0099573F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абушкин, Г.</w:t>
      </w:r>
      <w:r w:rsidR="00EB198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бщая и спортивная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сихология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ик: в 2 ч. Ч.2 : Спортивная психология / Г.</w:t>
      </w:r>
      <w:r w:rsidR="00EB198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. Бабушкин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тербург 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3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95 с.</w:t>
      </w:r>
    </w:p>
    <w:p w:rsidR="0099573F" w:rsidRPr="00CD5EA8" w:rsidRDefault="0099573F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абушкин, Г.</w:t>
      </w:r>
      <w:r w:rsidR="00EB198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едсоревновательная подготовка спортсменов высокой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валификации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/ Г.</w:t>
      </w:r>
      <w:r w:rsidR="00EB198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. Бабушкин, В.</w:t>
      </w:r>
      <w:r w:rsidR="00EB198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. Бобровский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3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35 с.</w:t>
      </w:r>
    </w:p>
    <w:p w:rsidR="0099573F" w:rsidRDefault="0099573F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абушкин, Г.</w:t>
      </w:r>
      <w:r w:rsidR="00EB198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сиходиагностика в системе подготовки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ортсменов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ик для вузов / Г.</w:t>
      </w:r>
      <w:r w:rsidR="00EB198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. Бабушкин, Б.</w:t>
      </w:r>
      <w:r w:rsidR="00EB198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. Яковлев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3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33</w:t>
      </w:r>
      <w:r w:rsidR="00EB198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.</w:t>
      </w:r>
    </w:p>
    <w:p w:rsidR="0099573F" w:rsidRDefault="0099573F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абушкин, Г.</w:t>
      </w:r>
      <w:r w:rsidR="00EB198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сихологическое сопровождение физического воспитания и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орта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для студентов среднего профессионального образования / Г.</w:t>
      </w:r>
      <w:r w:rsidR="00EB198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. Бабушкин, Б.</w:t>
      </w:r>
      <w:r w:rsidR="00EB198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. Яковлев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тербург 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2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382 с.</w:t>
      </w:r>
    </w:p>
    <w:p w:rsidR="0099573F" w:rsidRDefault="0099573F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абушкин, Г.</w:t>
      </w:r>
      <w:r w:rsidR="00EB198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сихология спортивного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ревнования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для вузов / Г.</w:t>
      </w:r>
      <w:r w:rsidR="00EB198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. Бабушкин, Б.</w:t>
      </w:r>
      <w:r w:rsidR="00EB198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. Яковлев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3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325 с. </w:t>
      </w:r>
    </w:p>
    <w:p w:rsidR="005333F9" w:rsidRPr="00CD5EA8" w:rsidRDefault="005333F9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Базовые и новые виды физкультурно-спортивной деятельности: </w:t>
      </w:r>
      <w:proofErr w:type="gramStart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аскетбол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/ В.</w:t>
      </w:r>
      <w:r w:rsidR="00EB198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. Овчинников, А.</w:t>
      </w:r>
      <w:r w:rsidR="00EB198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. Фокин, Л.</w:t>
      </w:r>
      <w:r w:rsidR="00EB198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. Шелкова [и др.]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тербург 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3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78 с.</w:t>
      </w:r>
    </w:p>
    <w:p w:rsidR="005333F9" w:rsidRPr="00CD5EA8" w:rsidRDefault="005333F9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Базовые и новые виды физкультурно-спортивной деятельности: спортивные </w:t>
      </w:r>
      <w:proofErr w:type="gramStart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гры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/ В.П. Овчинников, А.М. Фокин, Л.Н. Шелкова [и др.] ; Российский государственный педагогический университет им. А.И. Герцена, Санкт-Петербург ; под общей ред. В.П.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вчинникова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тербург 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3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49 с.</w:t>
      </w:r>
    </w:p>
    <w:p w:rsidR="00FE4E8B" w:rsidRDefault="00FE4E8B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айкова</w:t>
      </w:r>
      <w:proofErr w:type="spellEnd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Л.</w:t>
      </w:r>
      <w:r w:rsidR="00B547C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.</w:t>
      </w:r>
      <w:r w:rsidR="00F022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ктуальные проблемы современного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разования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для вузов / Л.</w:t>
      </w:r>
      <w:r w:rsidR="00B547C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.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йкова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Е.</w:t>
      </w:r>
      <w:r w:rsidR="00B547C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. Богомолова, Т.</w:t>
      </w:r>
      <w:r w:rsidR="00B547C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. Еременко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райт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2023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7</w:t>
      </w:r>
      <w:r w:rsidR="00B547C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. </w:t>
      </w:r>
    </w:p>
    <w:p w:rsidR="005333F9" w:rsidRDefault="005333F9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ардамов</w:t>
      </w:r>
      <w:proofErr w:type="spellEnd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Г.</w:t>
      </w:r>
      <w:r w:rsidR="00EB198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азовая подготовка к сдаче нормативов комплекса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ТО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для вузов / Г.</w:t>
      </w:r>
      <w:r w:rsidR="00EB198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.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рдамов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А.</w:t>
      </w:r>
      <w:r w:rsidR="00EB198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.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аргаев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С.</w:t>
      </w:r>
      <w:r w:rsidR="00EB198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.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длуева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2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41 с. </w:t>
      </w:r>
    </w:p>
    <w:p w:rsidR="005333F9" w:rsidRPr="00CD5EA8" w:rsidRDefault="005333F9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ардамов</w:t>
      </w:r>
      <w:proofErr w:type="spellEnd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Г.</w:t>
      </w:r>
      <w:r w:rsidR="00EB198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азовая подготовка к сдаче нормативов комплекса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ТО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для среднего профессионального образования / Г.</w:t>
      </w:r>
      <w:r w:rsidR="00EB198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.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рдамов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А.</w:t>
      </w:r>
      <w:r w:rsidR="00EB198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.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аргаев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С.</w:t>
      </w:r>
      <w:r w:rsidR="00EB198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.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длуева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тербург 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2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41 с.</w:t>
      </w:r>
    </w:p>
    <w:p w:rsidR="005333F9" w:rsidRDefault="005333F9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Баурова</w:t>
      </w:r>
      <w:proofErr w:type="spellEnd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Л.</w:t>
      </w:r>
      <w:r w:rsidR="00EB198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еория и практика сестринского дела в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ирургии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/ Л.</w:t>
      </w:r>
      <w:r w:rsidR="00EB198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.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урова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Е.</w:t>
      </w:r>
      <w:r w:rsidR="00EB198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. Демидова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5-е изд., стер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3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453 с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1052E6" w:rsidRDefault="001052E6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езбородов, А.</w:t>
      </w:r>
      <w:r w:rsidR="00EB198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актические занятия по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лейболу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/ А.</w:t>
      </w:r>
      <w:r w:rsidR="00EB198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. Безбородов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-е изд., стер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3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90 с. </w:t>
      </w:r>
    </w:p>
    <w:p w:rsidR="001052E6" w:rsidRDefault="001052E6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езбородов, А.</w:t>
      </w:r>
      <w:r w:rsidR="00EB198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изическая культура: практические занятия по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скетболу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/ А.</w:t>
      </w:r>
      <w:r w:rsidR="00EB198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 Безбородов, С.</w:t>
      </w:r>
      <w:r w:rsidR="00EB198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. Безбородов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3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11 с. </w:t>
      </w:r>
    </w:p>
    <w:p w:rsidR="001052E6" w:rsidRDefault="001052E6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езбородов, А.</w:t>
      </w:r>
      <w:r w:rsidR="00EB198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изическая культура: практические занятия по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скетболу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для вузов / А.</w:t>
      </w:r>
      <w:r w:rsidR="005F35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 Безбородов, С.</w:t>
      </w:r>
      <w:r w:rsidR="005F35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. Безбородов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3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11 с.</w:t>
      </w:r>
    </w:p>
    <w:p w:rsidR="001052E6" w:rsidRDefault="001052E6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енсон, Р.</w:t>
      </w:r>
      <w:r w:rsidR="00EB198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ренировка по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ульсу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уководство по работе с пульсометром для начинающих и опытных спортсменов / Р.</w:t>
      </w:r>
      <w:r w:rsidR="00EB198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. Бенсон, Д.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нолли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Performing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Forward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2023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72 с. </w:t>
      </w:r>
    </w:p>
    <w:p w:rsidR="005E0C36" w:rsidRDefault="005E0C36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елова, Т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Ю.</w:t>
      </w:r>
      <w:r w:rsidR="00F022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готовка с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дентов к сдаче норм комплекса «Готов к труду и обороне»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ового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коления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/ Т.</w:t>
      </w:r>
      <w:r w:rsidR="00B547C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. Белова, И.</w:t>
      </w:r>
      <w:r w:rsidR="00B547C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. Павлова, О.</w:t>
      </w:r>
      <w:r w:rsidR="00B547C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. Ковальчук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ветский спорт, 2021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03 с. </w:t>
      </w:r>
    </w:p>
    <w:p w:rsidR="00A76EF6" w:rsidRDefault="00A76EF6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ертоммье</w:t>
      </w:r>
      <w:proofErr w:type="spellEnd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М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еабилитация после травм коленного сустава. Методология и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ктика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[практическое руководство]. Ч. 1 / М.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ртоммье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;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осква :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Performing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Forward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: Спорт, 2020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42 с.</w:t>
      </w:r>
    </w:p>
    <w:p w:rsidR="00A76EF6" w:rsidRDefault="00A76EF6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илич</w:t>
      </w:r>
      <w:proofErr w:type="spellEnd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Г.</w:t>
      </w:r>
      <w:r w:rsidR="005F35A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натомия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еловека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временный атлас с подробными иллюстрациями / Г.</w:t>
      </w:r>
      <w:r w:rsidR="005F35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Л.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илич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Е.</w:t>
      </w:r>
      <w:r w:rsidR="005F35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Ю.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игалова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ксмо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2022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431 c. </w:t>
      </w:r>
    </w:p>
    <w:p w:rsidR="00205378" w:rsidRDefault="00205378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орисова, М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.</w:t>
      </w:r>
      <w:r w:rsidR="00F022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спитатель в дошкольных образовательных организациях. Физическое воспитание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школьников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/ М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. Борисова, Н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. Кожухова, Л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. Рыжкова ; под редакцией С. А. Козловой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-е изд.,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раб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и доп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НФРА-М, 2021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 507 с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</w:p>
    <w:p w:rsidR="00205378" w:rsidRDefault="00205378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ортникова</w:t>
      </w:r>
      <w:proofErr w:type="spellEnd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(</w:t>
      </w:r>
      <w:proofErr w:type="spellStart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ыбалова</w:t>
      </w:r>
      <w:proofErr w:type="spellEnd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) С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.</w:t>
      </w:r>
      <w:r w:rsidR="00F022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естринский уход в невропатологии и психиатрии с курсом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ркологии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для студентов, обучающ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хся по специальности 34.02.01 «Сестринское дело»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. М.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ртникова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ыбалова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, Т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.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убахина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А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.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барухина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4-е изд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остов-на-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ну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еникс, 2023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47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 с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</w:p>
    <w:p w:rsidR="00205378" w:rsidRDefault="00205378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очавер</w:t>
      </w:r>
      <w:proofErr w:type="spellEnd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К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.</w:t>
      </w:r>
      <w:r w:rsidR="00F022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сихологическая диагностика в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орте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/ К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.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чавер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Д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. Бондарев, Л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.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вжик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порт, 2023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28 с. </w:t>
      </w:r>
    </w:p>
    <w:p w:rsidR="00DF5776" w:rsidRDefault="00DF5776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рещенко</w:t>
      </w:r>
      <w:proofErr w:type="spellEnd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Е.</w:t>
      </w:r>
      <w:r w:rsidR="00574B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Е.</w:t>
      </w:r>
      <w:r w:rsidR="00F022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иохимия: биологически активные вещества. Витамины, ферменты,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рмоны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/ Е.</w:t>
      </w:r>
      <w:r w:rsidR="00574B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.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рещенко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К.</w:t>
      </w:r>
      <w:r w:rsidR="00574B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. Мелконян ; под редакцией И. М. Быкова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-е изд., стер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3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33 с. </w:t>
      </w:r>
    </w:p>
    <w:p w:rsidR="005F35A3" w:rsidRDefault="005F35A3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руссаль-Дерваль</w:t>
      </w:r>
      <w:proofErr w:type="spellEnd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О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зюдо. Физическая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готовка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[учебное пособие] / О.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руссаль-Дерваль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Pe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rforming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Forward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2021. – 296 с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5F35A3" w:rsidRDefault="005F35A3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Бруссаль-Дерваль</w:t>
      </w:r>
      <w:proofErr w:type="spellEnd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О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скусство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вижения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[учебное пособие] / О.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руссаль-Дерваль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С.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анно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Performing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Forward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2021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358 с.</w:t>
      </w:r>
    </w:p>
    <w:p w:rsidR="005F35A3" w:rsidRDefault="005F35A3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руссаль-Дерваль</w:t>
      </w:r>
      <w:proofErr w:type="spellEnd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О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изическая подготовка подростков в игровых видах спорта, 11-18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т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[учебное пособие] / О.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руссаль-Дерваль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Л.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лакур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Perf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orming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Forward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2021. – 208 с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A76EF6" w:rsidRDefault="00A76EF6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рюэр</w:t>
      </w:r>
      <w:proofErr w:type="spellEnd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К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правление двигательными навыками в подготовке спортсменов. Настольная книга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нера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[монография] / К.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рюэр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; Федерация спортивной медицины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 w:rsidR="00EB1989"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интлето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2023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44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 с.</w:t>
      </w:r>
    </w:p>
    <w:p w:rsidR="0099573F" w:rsidRDefault="0099573F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рнашева, Э.</w:t>
      </w:r>
      <w:r w:rsidR="00EB198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сновы бережливого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изводства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/ Э.</w:t>
      </w:r>
      <w:r w:rsidR="00EB198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. Бурнашева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-е изд., стер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3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75 с.</w:t>
      </w:r>
    </w:p>
    <w:p w:rsidR="00371374" w:rsidRDefault="00371374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рякин</w:t>
      </w:r>
      <w:proofErr w:type="spellEnd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Ф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.</w:t>
      </w:r>
      <w:r w:rsidR="00F022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Лечебная физическая культура и массаж при спортивных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авмах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для студентов и преподавателей учреждений среднего профессионального образования / Ф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.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рякин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В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. Мартынихин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ветский спорт, 2022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68 с. </w:t>
      </w:r>
    </w:p>
    <w:p w:rsidR="00286274" w:rsidRDefault="00286274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еличко, Т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.</w:t>
      </w:r>
      <w:r w:rsidR="00F022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Лечебная физическая культура и лечебное плавание в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топедии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-методическое пособие для студентов вузов, обучающихся по направлению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готовки «Физическая культура»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/ Т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Величко, В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 Лоскутов, И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. Лоскутова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-е изд.,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раб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и доп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рбург 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3. – 123 с. </w:t>
      </w:r>
    </w:p>
    <w:p w:rsidR="0099573F" w:rsidRPr="00CD5EA8" w:rsidRDefault="0099573F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еличко, Т.</w:t>
      </w:r>
      <w:r w:rsidR="00EB198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сновы реабилитации: ЛФК и лечебное плавание в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топедии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/ Т.</w:t>
      </w:r>
      <w:r w:rsidR="00EB198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Величко, В.</w:t>
      </w:r>
      <w:r w:rsidR="00EB198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 Лоскутов, И.</w:t>
      </w:r>
      <w:r w:rsidR="00EB198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. Лоскутова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тербург 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3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23 с.</w:t>
      </w:r>
    </w:p>
    <w:p w:rsidR="00A76EF6" w:rsidRDefault="00A76EF6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итман</w:t>
      </w:r>
      <w:proofErr w:type="spellEnd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Д.</w:t>
      </w:r>
      <w:r w:rsidR="00EB198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Ю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еория и методика обучения базовым видам спорта: спортивные игры (баскетбол) </w:t>
      </w:r>
      <w:r w:rsidR="00EB198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раткосрочный курс занятий для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тей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/ Д.</w:t>
      </w:r>
      <w:r w:rsidR="00EB198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Ю.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тман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Е.</w:t>
      </w:r>
      <w:r w:rsidR="00EB198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Ю.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выршина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А.</w:t>
      </w:r>
      <w:r w:rsidR="00EB198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. Купченко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-е изд., стер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3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87 с.</w:t>
      </w:r>
    </w:p>
    <w:p w:rsidR="00A76EF6" w:rsidRDefault="00A76EF6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ласов, В.</w:t>
      </w:r>
      <w:r w:rsidR="00EB198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рачебный контроль в адаптивной физической культуре.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ктикум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/ В.</w:t>
      </w:r>
      <w:r w:rsidR="00EB198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. Власов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4-е изд., стер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тербург 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3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69 с.</w:t>
      </w:r>
    </w:p>
    <w:p w:rsidR="00A76EF6" w:rsidRDefault="00A76EF6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оронцова, И.</w:t>
      </w:r>
      <w:r w:rsidR="00EB198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естринское дело в невропатологии. Сборник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кций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/ И.</w:t>
      </w:r>
      <w:r w:rsidR="00EB198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. Воронцова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2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59 с.</w:t>
      </w:r>
    </w:p>
    <w:p w:rsidR="00371374" w:rsidRDefault="00371374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ыготский, Л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С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  <w:r w:rsidR="00F022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тория развития высших психических функций / Л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. Выготский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райт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2023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33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. </w:t>
      </w:r>
    </w:p>
    <w:p w:rsidR="00710AE7" w:rsidRDefault="00710AE7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айворонский</w:t>
      </w:r>
      <w:proofErr w:type="spellEnd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И.</w:t>
      </w:r>
      <w:r w:rsidR="00EB198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натомия дыхательной системы и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рдца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/ И.</w:t>
      </w:r>
      <w:r w:rsidR="00EB198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.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айворонский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Г.</w:t>
      </w:r>
      <w:r w:rsidR="00EB198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.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чипорук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3-е изд.,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раб</w:t>
      </w:r>
      <w:proofErr w:type="spellEnd"/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р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 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ЭЛБИ-СПб, 2022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54 с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710AE7" w:rsidRPr="00CD5EA8" w:rsidRDefault="00710AE7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айворонский</w:t>
      </w:r>
      <w:proofErr w:type="spellEnd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И.</w:t>
      </w:r>
      <w:r w:rsidR="00EB198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атомия мышечной системы (мышцы, фасции и топография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/ И.</w:t>
      </w:r>
      <w:r w:rsidR="00EB198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.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айворонский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Г.</w:t>
      </w:r>
      <w:r w:rsidR="00EB198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.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чипорук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3-е изд.,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раб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и доп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бург 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ЭЛБИ-СПб, 2023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99 с.</w:t>
      </w:r>
    </w:p>
    <w:p w:rsidR="00710AE7" w:rsidRDefault="00710AE7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Гайворонский</w:t>
      </w:r>
      <w:proofErr w:type="spellEnd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И.</w:t>
      </w:r>
      <w:r w:rsidR="00EB198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натомия соединений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стей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/ И.</w:t>
      </w:r>
      <w:r w:rsidR="00EB198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.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айворонский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Г.</w:t>
      </w:r>
      <w:r w:rsidR="00EB198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.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чипорук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3-е изд.,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раб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и доп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ЭЛБИ-СПб, 2022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63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.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л. </w:t>
      </w:r>
    </w:p>
    <w:p w:rsidR="00710AE7" w:rsidRDefault="00710AE7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родзенский, С.</w:t>
      </w:r>
      <w:r w:rsidR="00EB198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Я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енеджмент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чества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/ С.</w:t>
      </w:r>
      <w:r w:rsidR="00EB198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Я. Гродзенский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ва 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спект, 2023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00 с.</w:t>
      </w:r>
    </w:p>
    <w:p w:rsidR="00710AE7" w:rsidRDefault="00710AE7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убин, В.</w:t>
      </w:r>
      <w:r w:rsidR="00EB198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лософия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ик / В.</w:t>
      </w:r>
      <w:r w:rsidR="00EB198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. Губин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ва 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спект, 2022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332 с.</w:t>
      </w:r>
    </w:p>
    <w:p w:rsidR="00710AE7" w:rsidRDefault="00710AE7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уркина</w:t>
      </w:r>
      <w:proofErr w:type="spellEnd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Г.</w:t>
      </w:r>
      <w:r w:rsidR="00EB198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="00EB198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полнение работ по профессии «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ладшая медицинс</w:t>
      </w:r>
      <w:r w:rsidR="00EB198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я сестра по уходу за больными»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Контрольно-оценочные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редства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/ Г.</w:t>
      </w:r>
      <w:r w:rsidR="00EB198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.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уркина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О.</w:t>
      </w:r>
      <w:r w:rsidR="00EB198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. Гладышева, Т.</w:t>
      </w:r>
      <w:r w:rsidR="00EB198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. Гулько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тербург 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2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465 с.</w:t>
      </w:r>
    </w:p>
    <w:p w:rsidR="00710AE7" w:rsidRPr="00CD5EA8" w:rsidRDefault="00710AE7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уркина</w:t>
      </w:r>
      <w:proofErr w:type="spellEnd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Г.</w:t>
      </w:r>
      <w:r w:rsidR="00EB198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="00EB198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полнение работ по профессии «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ладшая медицинс</w:t>
      </w:r>
      <w:r w:rsidR="00EB198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я сестра по уходу за больными»</w:t>
      </w:r>
      <w:r w:rsidR="005F35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борник алгоритмов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нипуляций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/ Г.</w:t>
      </w:r>
      <w:r w:rsidR="005F35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.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уркина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-е изд., стер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тербург 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3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94 с.</w:t>
      </w:r>
    </w:p>
    <w:p w:rsidR="00710AE7" w:rsidRDefault="00710AE7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уркина</w:t>
      </w:r>
      <w:proofErr w:type="spellEnd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Г.</w:t>
      </w:r>
      <w:r w:rsidR="00EB198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полнение работ по профессии</w:t>
      </w:r>
      <w:r w:rsidR="00EB198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ладшая медицинс</w:t>
      </w:r>
      <w:r w:rsidR="00EB198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я сестра по уходу за больными»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Сборник чек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стов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/ Г.</w:t>
      </w:r>
      <w:r w:rsidR="00EB198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.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уркина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О.</w:t>
      </w:r>
      <w:r w:rsidR="00EB198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. Гладышева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-е изд., стер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тербург 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2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04 с.</w:t>
      </w:r>
    </w:p>
    <w:p w:rsidR="00286274" w:rsidRDefault="00286274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Епифанов, В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.</w:t>
      </w:r>
      <w:r w:rsidR="00F022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Лечебная физическая культура и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ссаж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ик для студентов медицинских училищ и колледжей / В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. Епифанов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-е изд.,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раб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и доп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ЭОТАР-Медиа, 2023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525 с. </w:t>
      </w:r>
    </w:p>
    <w:p w:rsidR="00371374" w:rsidRDefault="00371374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Ердаков</w:t>
      </w:r>
      <w:proofErr w:type="spellEnd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Л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.</w:t>
      </w:r>
      <w:r w:rsidR="00F022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иологические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итмы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для студентов вузов, обучающихся по естественно-научным направлениям / Л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.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рдаков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О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.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ернышова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райт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2023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7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. </w:t>
      </w:r>
    </w:p>
    <w:p w:rsidR="00DF5776" w:rsidRDefault="00DF5776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Ершов, Ю.</w:t>
      </w:r>
      <w:r w:rsidR="0037137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.</w:t>
      </w:r>
      <w:r w:rsidR="00F022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иохимия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еловека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ик для студентов вузов, обучающихся по естественно-научным направлениям / Ю.</w:t>
      </w:r>
      <w:r w:rsidR="003713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. Ершов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-е изд.,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раб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и доп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райт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2023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="003713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466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. </w:t>
      </w:r>
    </w:p>
    <w:p w:rsidR="005E0C36" w:rsidRDefault="005E0C36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асиленко, М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.</w:t>
      </w:r>
      <w:r w:rsidR="00F022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бщественное здоровье и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дравоохранение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для студентов, обучающихся по специальностям 31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2.02 «Акушерское дело»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34.02.0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 «Сестринское дело», 31.02.05 «Стоматологическое дело»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/ М.</w:t>
      </w:r>
      <w:r w:rsidR="00574B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 Василенко, С.</w:t>
      </w:r>
      <w:r w:rsidR="00574B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. Колесникова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-е изд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остов-на-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ну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еникс, 2022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="00574B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38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. </w:t>
      </w:r>
    </w:p>
    <w:p w:rsidR="00DC4EC1" w:rsidRDefault="00DC4EC1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етитнев</w:t>
      </w:r>
      <w:proofErr w:type="spellEnd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А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.</w:t>
      </w:r>
      <w:r w:rsidR="00F022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лимпийский туризм: организационно-экономические аспекты и влияние на принимающую </w:t>
      </w:r>
      <w:proofErr w:type="spellStart"/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стинацию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онография / А.</w:t>
      </w:r>
      <w:r w:rsidRPr="005E0C3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.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титнев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Н.</w:t>
      </w:r>
      <w:r w:rsidRPr="005E0C3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. Бобина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НФРА-М, 2023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2</w:t>
      </w:r>
      <w:r w:rsidRPr="005E0C3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.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DC4EC1" w:rsidRDefault="00DC4EC1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Восстановление в </w:t>
      </w:r>
      <w:proofErr w:type="gramStart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порте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урс лекций для студентов, обучающихся по н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лениям подготовки 49.03.01 «Физическая культура», 49.03.04 «Спорт»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/ А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. Смоленский, А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. Тарасов, С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.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иевский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[и др.]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ветский спорт, 2022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39 с. </w:t>
      </w:r>
    </w:p>
    <w:p w:rsidR="00205378" w:rsidRDefault="00205378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Вязьмитина</w:t>
      </w:r>
      <w:proofErr w:type="spellEnd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А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.</w:t>
      </w:r>
      <w:r w:rsidR="00F022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естринский уход в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рматовенерологии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: МДК 02.01. Сестринский уход при различных заболеваниях и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стояниях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для студентов, обучающихся по специальности 34.02.01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стринское дел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 по ПМ 02 «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астие в лечебно-диагностическом и реабилитационном процессах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/ А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.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язьмитина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Н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. Владимиров ; под общей редакцией Б. В.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барухина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4-е изд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остов-на-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ну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еникс, 2023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6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 с.</w:t>
      </w:r>
    </w:p>
    <w:p w:rsidR="00205378" w:rsidRDefault="00205378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язьмитина</w:t>
      </w:r>
      <w:proofErr w:type="spellEnd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А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.</w:t>
      </w:r>
      <w:r w:rsidR="00F022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естринский уход в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ирургии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ДК 02.01. Сестринский уход при различных заболеваниях и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стояниях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для студентов, обучающихся по направлению подго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вки 34.02.01 «Сестринское дело» по ПМ 02 «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астие в лечебно-диагностическ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м и реабилитационном процессах»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/ А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.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язьмитина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А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.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барухин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; под общей редакцией Б. В.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барухина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5-е изд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остов-на-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ну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еникс, 2023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54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.</w:t>
      </w:r>
    </w:p>
    <w:p w:rsidR="0029687A" w:rsidRDefault="0029687A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аврилова, Е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.</w:t>
      </w:r>
      <w:r w:rsidR="00F022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ердце спортсмена. Актуальные проблемы спортивной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рдиологии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онография / Е.</w:t>
      </w:r>
      <w:r w:rsidRPr="002968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. Гаврилова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порт, 2022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43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. </w:t>
      </w:r>
    </w:p>
    <w:p w:rsidR="00DC4EC1" w:rsidRDefault="00DC4EC1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айворонский</w:t>
      </w:r>
      <w:proofErr w:type="spellEnd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И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.</w:t>
      </w:r>
      <w:r w:rsidR="00F022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атомия центральной нервной системы (краткий курс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для факультетов подготовки врачей / И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.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айворонский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Г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.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чипорук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3-е изд.,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раб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и доп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ЭЛБИ-СПб, 2022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17 с. </w:t>
      </w:r>
    </w:p>
    <w:p w:rsidR="00205378" w:rsidRDefault="00205378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ородничев</w:t>
      </w:r>
      <w:proofErr w:type="spellEnd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Р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.</w:t>
      </w:r>
      <w:r w:rsidR="00F022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изиология координационных способностей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ортсменов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онография / Р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.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родничев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В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.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ляхтов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 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порт, 2022. – 151 с.</w:t>
      </w:r>
    </w:p>
    <w:p w:rsidR="00710AE7" w:rsidRPr="00CD5EA8" w:rsidRDefault="00710AE7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елляль</w:t>
      </w:r>
      <w:proofErr w:type="spellEnd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А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утбол. Физическая подготовка. Интервальная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грузка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[учебное пособие] / А.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лляль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Х.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лльо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Per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forming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Forward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2022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68 с.</w:t>
      </w:r>
    </w:p>
    <w:p w:rsidR="00710AE7" w:rsidRDefault="00710AE7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елляль</w:t>
      </w:r>
      <w:proofErr w:type="spellEnd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А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утбол. Физическая подготовка. Развитие скоростных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честв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[учебное пособие] / А.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лляль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Per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forming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Forward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2023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13 с.</w:t>
      </w:r>
    </w:p>
    <w:p w:rsidR="00710AE7" w:rsidRDefault="00710AE7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Детско-юношеский волейбол для детей 6-7 </w:t>
      </w:r>
      <w:proofErr w:type="gramStart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ет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/ А.</w:t>
      </w:r>
      <w:r w:rsidR="005F35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. Родин, М.</w:t>
      </w:r>
      <w:r w:rsidR="005F35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. Луганская, Д.</w:t>
      </w:r>
      <w:r w:rsidR="005F35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.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выряев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К.</w:t>
      </w:r>
      <w:r w:rsidR="005F35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. Прохорова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тербург 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3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614 с.</w:t>
      </w:r>
    </w:p>
    <w:p w:rsidR="00E07673" w:rsidRDefault="00E07673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жеффрис</w:t>
      </w:r>
      <w:proofErr w:type="spellEnd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Я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зминка. Максимизируйте результативность и улучшайте долгосрочные спортивные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стижения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[учебное пособие] / Я.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жеффрис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Per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forming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Forward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2023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57 с.</w:t>
      </w:r>
    </w:p>
    <w:p w:rsidR="00E07673" w:rsidRDefault="00E07673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ружинина, И.</w:t>
      </w:r>
      <w:r w:rsidR="005F35A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нформационные технологии в профессиональной деятельности средних медицинских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ботников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/ И.</w:t>
      </w:r>
      <w:r w:rsidR="005F35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. Дружинина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7-е изд., стер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3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10 с.</w:t>
      </w:r>
    </w:p>
    <w:p w:rsidR="00E07673" w:rsidRDefault="00E07673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ударь, В.</w:t>
      </w:r>
      <w:r w:rsidR="005F35A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естринский уход в акушерстве и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инекологии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/ В.</w:t>
      </w:r>
      <w:r w:rsidR="005F35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. Дударь, Н.</w:t>
      </w:r>
      <w:r w:rsidR="005F35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.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укалова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А.</w:t>
      </w:r>
      <w:r w:rsidR="005F35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. Черемисина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5-е изд., стер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тербург 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3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10 с.</w:t>
      </w:r>
    </w:p>
    <w:p w:rsidR="00205378" w:rsidRPr="00072E6E" w:rsidRDefault="00205378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Дьяченко, Н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.</w:t>
      </w:r>
      <w:r w:rsidR="00F022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ренажеры в физической культуре и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орте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актикум для обучающихся по н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лениям подготовки 49.03.01 «Физическая культура», 49.03.04 «Спорт»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/ Н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 Дьяченко, А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. Кузнецов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ГУ им. П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. Лесгафта, 2023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99 с.</w:t>
      </w:r>
    </w:p>
    <w:p w:rsidR="00EA6DC8" w:rsidRDefault="00EA6DC8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Енченко</w:t>
      </w:r>
      <w:proofErr w:type="spellEnd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И.</w:t>
      </w:r>
      <w:r w:rsidR="005F35A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енденции мирового спорта: развитие услуг физической культуры и спорта в России и за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убежом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для вузов / И.</w:t>
      </w:r>
      <w:r w:rsidR="005F35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.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нченко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нь, 2022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86 с.</w:t>
      </w:r>
    </w:p>
    <w:p w:rsidR="00EA6DC8" w:rsidRDefault="00EA6DC8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Енченко</w:t>
      </w:r>
      <w:proofErr w:type="spellEnd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И.</w:t>
      </w:r>
      <w:r w:rsidR="005F35A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Экономика и менеджмент физической культуры и спорта: менеджмент физкультурно-оздоровительных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луг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/ И.</w:t>
      </w:r>
      <w:r w:rsidR="005F35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.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нченко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2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86 с.</w:t>
      </w:r>
    </w:p>
    <w:p w:rsidR="00EA6DC8" w:rsidRPr="00CD5EA8" w:rsidRDefault="00EA6DC8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Еремин, А.</w:t>
      </w:r>
      <w:r w:rsidR="005F35A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нформационная и цифровая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игиена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/ А.</w:t>
      </w:r>
      <w:r w:rsidR="005F35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Л. Еремин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3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90 с.</w:t>
      </w:r>
    </w:p>
    <w:p w:rsidR="005E0C36" w:rsidRDefault="005E0C36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Ермакова, Н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Ю.</w:t>
      </w:r>
      <w:r w:rsidR="00F022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вейший справочник по массажу / Н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Ю. Ермакова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м Славянской книги, 2022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767 с. </w:t>
      </w:r>
    </w:p>
    <w:p w:rsidR="00DC4EC1" w:rsidRDefault="00DC4EC1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Ермоленко, Е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.</w:t>
      </w:r>
      <w:r w:rsidR="00F022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ункциональная анатомия опорно-двигательного аппарата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еловека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ик для студенто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обучающихся по специальности «Физическая реабилитация»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вузах физической культуры и спорта / Е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. Ермоленко, Т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.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ичанова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ветский спорт, 2021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748 с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29687A" w:rsidRDefault="0029687A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Жаворонкова, Л.</w:t>
      </w:r>
      <w:r w:rsidRPr="0029687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.</w:t>
      </w:r>
      <w:r w:rsidR="00F022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йрофизиология: межполушарная асимметрия мозга человека (правши-левши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онография / Л.</w:t>
      </w:r>
      <w:r w:rsidRPr="002968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. Жаворонкова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3-е изд., доп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райт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2023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17 с. </w:t>
      </w:r>
    </w:p>
    <w:p w:rsidR="00676C57" w:rsidRDefault="00676C57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Жидких, Т.</w:t>
      </w:r>
      <w:r w:rsidR="008F14D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актикум по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иомеханике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для студентов, обучающихся по специальности "Физическая культура" / Т.</w:t>
      </w:r>
      <w:r w:rsidR="008F14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. Жидких, Д.</w:t>
      </w:r>
      <w:r w:rsidR="008F14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. Горбачев, В.</w:t>
      </w:r>
      <w:r w:rsidR="008F14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. Минеев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-е изд.,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р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3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94 с. </w:t>
      </w:r>
    </w:p>
    <w:p w:rsidR="00676C57" w:rsidRDefault="00676C57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Жирков, А.</w:t>
      </w:r>
      <w:r w:rsidR="008F14D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доровый человек и его окружение. Междисциплинарный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ход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/ А.</w:t>
      </w:r>
      <w:r w:rsidR="008F14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. Жирков, Г.</w:t>
      </w:r>
      <w:r w:rsidR="008F14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. Подопригора, М.</w:t>
      </w:r>
      <w:r w:rsidR="008F14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.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уцунава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тербург 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3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71 с.</w:t>
      </w:r>
    </w:p>
    <w:p w:rsidR="00676C57" w:rsidRDefault="00676C57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Журавлев, В.</w:t>
      </w:r>
      <w:r w:rsidR="008F14D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естринский уход в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врологии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/ В.</w:t>
      </w:r>
      <w:r w:rsidR="008F14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. Журавлев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5-е изд., стер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2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438 с. </w:t>
      </w:r>
    </w:p>
    <w:p w:rsidR="00676C57" w:rsidRDefault="00676C57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Журин</w:t>
      </w:r>
      <w:proofErr w:type="spellEnd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А.</w:t>
      </w:r>
      <w:r w:rsidR="008F14D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сновы здоровья и здорового образа жизни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удента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для среднего профессионального образования / А.</w:t>
      </w:r>
      <w:r w:rsidR="008F14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.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урин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-е изд., стер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3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46 с. </w:t>
      </w:r>
    </w:p>
    <w:p w:rsidR="00676C57" w:rsidRDefault="00676C57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Журин</w:t>
      </w:r>
      <w:proofErr w:type="spellEnd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А.</w:t>
      </w:r>
      <w:r w:rsidR="008F14D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собенности и содержание здорового образа жизни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удента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для вузов / А.</w:t>
      </w:r>
      <w:r w:rsidR="008F14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.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урин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2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50 с.</w:t>
      </w:r>
    </w:p>
    <w:p w:rsidR="0099573F" w:rsidRPr="00CD5EA8" w:rsidRDefault="0099573F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речнева</w:t>
      </w:r>
      <w:proofErr w:type="spellEnd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Т.</w:t>
      </w:r>
      <w:r w:rsidR="008F14D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Ю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ведение сестринского ухода в терапии. Инструментальные методы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следования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/ Т.</w:t>
      </w:r>
      <w:r w:rsidR="008F14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Ю.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речнева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3-е изд., стер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3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82 с.</w:t>
      </w:r>
    </w:p>
    <w:p w:rsidR="0099573F" w:rsidRPr="00CD5EA8" w:rsidRDefault="0099573F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Заречнева</w:t>
      </w:r>
      <w:proofErr w:type="spellEnd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Т.</w:t>
      </w:r>
      <w:r w:rsidR="008F14D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Ю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естринский уход в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рдиологии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/ Т.</w:t>
      </w:r>
      <w:r w:rsidR="008F14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Ю.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речнева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-е изд., стер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рг 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3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25 с.</w:t>
      </w:r>
    </w:p>
    <w:p w:rsidR="0099573F" w:rsidRDefault="0099573F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речнева</w:t>
      </w:r>
      <w:proofErr w:type="spellEnd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Т.</w:t>
      </w:r>
      <w:r w:rsidR="008F14D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Ю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естринский уход в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ульмонологии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/ Т.</w:t>
      </w:r>
      <w:r w:rsidR="008F14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Ю.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речнева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3-е изд., стер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т-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3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42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.</w:t>
      </w:r>
    </w:p>
    <w:p w:rsidR="00A76EF6" w:rsidRPr="00CD5EA8" w:rsidRDefault="00A76EF6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Здоровый человек и его окружение. Рабочая </w:t>
      </w:r>
      <w:proofErr w:type="gramStart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етрадь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/ И.</w:t>
      </w:r>
      <w:r w:rsidR="008F14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.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дянникова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О.</w:t>
      </w:r>
      <w:r w:rsidR="008F14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.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хметшина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Р.</w:t>
      </w:r>
      <w:r w:rsidR="008F14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Рагимова, А.</w:t>
      </w:r>
      <w:r w:rsidR="008F14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. Шаяхметова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3-е изд., стер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рбург 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3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17 с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99573F" w:rsidRPr="00CD5EA8" w:rsidRDefault="0099573F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имина, М.</w:t>
      </w:r>
      <w:r w:rsidR="008F14D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сновы латинского языка с медицинской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рминологией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/ М.</w:t>
      </w:r>
      <w:r w:rsidR="008F14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. Зимина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3-е изд., стер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2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18 с.</w:t>
      </w:r>
    </w:p>
    <w:p w:rsidR="005E0C36" w:rsidRDefault="005E0C36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орина, И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.</w:t>
      </w:r>
      <w:r w:rsidR="00F022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игиена питания как основа санитарно-эпидемиологического благополучия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селения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для студентов вузов, обучающихся по специальнос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«Медико-профилактическое дело»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/ И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. Зорина, В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. Соколов, В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. Макарова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2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306 с. </w:t>
      </w:r>
    </w:p>
    <w:p w:rsidR="0099573F" w:rsidRDefault="0099573F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рыбнев</w:t>
      </w:r>
      <w:proofErr w:type="spellEnd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Н.</w:t>
      </w:r>
      <w:r w:rsidR="00E16F8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сновы методики подготовки спортсменов в стрельбе из спортивного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истолета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/ Н.</w:t>
      </w:r>
      <w:r w:rsidR="006C08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.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рыбнев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-е изд., стер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тербург 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3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91 с.</w:t>
      </w:r>
    </w:p>
    <w:p w:rsidR="00371374" w:rsidRDefault="00371374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ваницкий, М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.</w:t>
      </w:r>
      <w:r w:rsidR="00F022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атомия человека (с основами динамической и спортивной морфологии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ик для высших учебных заведений физической культуры / М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. Иваницкий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7 изд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порт, 2023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623 с. </w:t>
      </w:r>
    </w:p>
    <w:p w:rsidR="00C62B7E" w:rsidRDefault="00C62B7E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ванов, Д.</w:t>
      </w:r>
      <w:r w:rsidR="00E16F8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циология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ик / Д.</w:t>
      </w:r>
      <w:r w:rsidR="00E16F8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. Иванов, Ю.</w:t>
      </w:r>
      <w:r w:rsidR="00E16F8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.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очаков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Е.</w:t>
      </w:r>
      <w:r w:rsidR="00E16F8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.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гомягкова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-е изд.,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р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и доп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ва 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спект, 2023. – 344 с.</w:t>
      </w:r>
    </w:p>
    <w:p w:rsidR="00371374" w:rsidRDefault="00371374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льин, Г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.</w:t>
      </w:r>
      <w:r w:rsidR="00F022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стория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сихологии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ик для студентов вузов, обучающихся по психологическим направлениям и специальностям / Г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Л. Ильин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райт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2023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389 с.</w:t>
      </w:r>
    </w:p>
    <w:p w:rsidR="00C62B7E" w:rsidRDefault="00C62B7E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лькевич</w:t>
      </w:r>
      <w:proofErr w:type="spellEnd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Т.</w:t>
      </w:r>
      <w:r w:rsidR="00E16F8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армакология.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ктикум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/ Т.</w:t>
      </w:r>
      <w:r w:rsidR="00E16F8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.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лькевич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3-е изд., стер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3. – 91 с.</w:t>
      </w:r>
    </w:p>
    <w:p w:rsidR="00FE4E8B" w:rsidRDefault="00FE4E8B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Индивидуализация соревновательной деятельности спортсменов высокого класса в современной вольной </w:t>
      </w:r>
      <w:proofErr w:type="gramStart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орьбе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для обучающихся по направлению подготовк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9.04.03 «Спорт»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/ А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.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ймазов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С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етров, Р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.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пойко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[и др.]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 ;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Петербург : Спорт : НГУ им. П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. Лесгафта, 2022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0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. </w:t>
      </w:r>
    </w:p>
    <w:p w:rsidR="00B93C24" w:rsidRDefault="00B93C24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орданская, Ф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.</w:t>
      </w:r>
      <w:r w:rsidR="00F022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ониторинг функциональной подготовленности спортсменов – диагностические и прогностические возможности с использованием мобильных технологий в процессе тренировочных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роприятий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онография / Ф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. Иорданская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порт, 2022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0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. </w:t>
      </w:r>
    </w:p>
    <w:p w:rsidR="00ED6014" w:rsidRDefault="00ED6014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зантинова</w:t>
      </w:r>
      <w:proofErr w:type="spellEnd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Г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.</w:t>
      </w:r>
      <w:r w:rsidR="00F022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изические качества человека и их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ание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/ Г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.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зантинова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Т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.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арова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Ю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.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верясова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ветский спорт, 2023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63 с. </w:t>
      </w:r>
    </w:p>
    <w:p w:rsidR="007B1683" w:rsidRDefault="007B1683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Казантинова</w:t>
      </w:r>
      <w:proofErr w:type="spellEnd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Г.</w:t>
      </w:r>
      <w:r w:rsidR="00A666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.</w:t>
      </w:r>
      <w:r w:rsidR="00F022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тюды физического воспитания студентов, занимающихся физической культур</w:t>
      </w:r>
      <w:r w:rsidR="00A666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й в группе ЛФК («освобожденные»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туденты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/ Г.</w:t>
      </w:r>
      <w:r w:rsidR="00A666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.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зантинова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Т.</w:t>
      </w:r>
      <w:r w:rsidR="00A666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.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арова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Н.</w:t>
      </w:r>
      <w:r w:rsidR="00A666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.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зерина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BB7D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ветский спорт, 2023. </w:t>
      </w:r>
      <w:r w:rsidR="00BB7D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57 с. </w:t>
      </w:r>
    </w:p>
    <w:p w:rsidR="00205378" w:rsidRDefault="00205378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мышева, К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.</w:t>
      </w:r>
      <w:r w:rsidR="00F022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сновы микробиологии и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ммунологии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для студентов образовательных учреждений среднего профессионального образования / К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. Камышева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7-е изд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остов-на-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ну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еникс, 2023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38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. </w:t>
      </w:r>
    </w:p>
    <w:p w:rsidR="00C62B7E" w:rsidRPr="00CD5EA8" w:rsidRDefault="00C62B7E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раханян</w:t>
      </w:r>
      <w:proofErr w:type="spellEnd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К.</w:t>
      </w:r>
      <w:r w:rsidR="00E530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сновы патологии. Сборник ситуационных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дач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/ К.</w:t>
      </w:r>
      <w:r w:rsidR="00E530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.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раханян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Е.</w:t>
      </w:r>
      <w:r w:rsidR="00E530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. Карпова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-е изд., стер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2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38 с.</w:t>
      </w:r>
    </w:p>
    <w:p w:rsidR="001B67F9" w:rsidRPr="00CD5EA8" w:rsidRDefault="001B67F9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рпова, Е.</w:t>
      </w:r>
      <w:r w:rsidR="00E530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естринское дело. Сборник примерных практических задач второго этапа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кредитации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/ Е.</w:t>
      </w:r>
      <w:r w:rsidR="00E530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. Карпова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-е изд., стер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2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48 с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DC4EC1" w:rsidRDefault="00DC4EC1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саткин, М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.</w:t>
      </w:r>
      <w:r w:rsidR="00F022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портивное </w:t>
      </w:r>
      <w:proofErr w:type="spellStart"/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йпирование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ллюстрированное руководство для врачей / М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. Касаткин, Е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.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чкасов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ЭОТАР-Медиа, 2021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90 с. </w:t>
      </w:r>
    </w:p>
    <w:p w:rsidR="00C62B7E" w:rsidRPr="00CD5EA8" w:rsidRDefault="00C62B7E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лимова, Ю.</w:t>
      </w:r>
      <w:r w:rsidR="00090B8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авовое обеспечение профессиональной деятельности медицинских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ботников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ик / Ю.</w:t>
      </w:r>
      <w:r w:rsidR="00090B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. Климова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-е изд., стер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2. – 98 с.</w:t>
      </w:r>
    </w:p>
    <w:p w:rsidR="00B93C24" w:rsidRDefault="00B93C24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злова, О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.</w:t>
      </w:r>
      <w:r w:rsidR="00F022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даптивная физическая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льтур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/ О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 Козлова, Е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Ю.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отаева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спект, 2022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6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. </w:t>
      </w:r>
    </w:p>
    <w:p w:rsidR="00620133" w:rsidRDefault="00620133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злова, О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.</w:t>
      </w:r>
      <w:r w:rsidR="00F022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амостоятельные занятия физической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льтурой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/ О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 Козлова, Е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Ю.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отаева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спект, 2022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40 с. </w:t>
      </w:r>
    </w:p>
    <w:p w:rsidR="00371374" w:rsidRDefault="00371374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мов</w:t>
      </w:r>
      <w:proofErr w:type="spellEnd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В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.</w:t>
      </w:r>
      <w:r w:rsidR="00F022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иохимия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ик для студентов вузов, обучающихся по естественно-научным и медицинским направлениям / В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.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ов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В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. Шведова ; под общей редакцией В. П.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ова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4-е изд.,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р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и доп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райт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2023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6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4 с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</w:p>
    <w:p w:rsidR="00B547C0" w:rsidRDefault="00B547C0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Комплексный контроль функционального состояния </w:t>
      </w:r>
      <w:proofErr w:type="gramStart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портсменов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етодические рекомендации / В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. Куликов, Д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. Мельников, Г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.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ытник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[и др.]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м Полиграфист, 2023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91 с. </w:t>
      </w:r>
    </w:p>
    <w:p w:rsidR="00124B66" w:rsidRDefault="00124B66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нстантинов, Ю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.</w:t>
      </w:r>
      <w:r w:rsidR="00F022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портивно-оздоровительный туризм. Теория и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ктика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для студентов средних и высших учебных заведений / Ю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574B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. Константинов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ветский спорт, 2023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349 с. </w:t>
      </w:r>
    </w:p>
    <w:p w:rsidR="00B93C24" w:rsidRDefault="00B93C24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ролев, Л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.</w:t>
      </w:r>
      <w:r w:rsidR="00F022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оциальная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сихология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ик / Л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. Королев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3-е изд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ашков и К, 2022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07 с. </w:t>
      </w:r>
    </w:p>
    <w:p w:rsidR="00574B1E" w:rsidRDefault="00574B1E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ролева, О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.</w:t>
      </w:r>
      <w:r w:rsidR="00F022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рендинг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уристских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рриторий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для студентов вузов, обучающихся по экономическим, социально-экономическим направлениям / О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. Королева, Е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.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линчук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райт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2023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7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. </w:t>
      </w:r>
    </w:p>
    <w:p w:rsidR="00205378" w:rsidRDefault="00205378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Корольков, А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.</w:t>
      </w:r>
      <w:r w:rsidR="00F022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изическая работоспособность в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орте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для студентов вузов, обучающихся по гуманитарным направлениям / А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. Корольков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райт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2023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13 с. </w:t>
      </w:r>
    </w:p>
    <w:p w:rsidR="00D108FF" w:rsidRPr="00CD5EA8" w:rsidRDefault="00D108FF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ршунов, О.</w:t>
      </w:r>
      <w:r w:rsidR="00090B8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еория и методика российской системы спортивного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ссажа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для вузов / О.</w:t>
      </w:r>
      <w:r w:rsidR="00090B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. Коршунов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2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71 с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F13E51" w:rsidRDefault="00F13E51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жевникова, Н.</w:t>
      </w:r>
      <w:r w:rsidR="00090B8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едагогическая и спортивная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тика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/ Н.</w:t>
      </w:r>
      <w:r w:rsidR="00090B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. Кожевникова, Э.</w:t>
      </w:r>
      <w:r w:rsidR="00090B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.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логородцева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Н.</w:t>
      </w:r>
      <w:r w:rsidR="00090B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.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лыхина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; под редакцией Э. И.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логородцевой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тербург 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2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23 с.</w:t>
      </w:r>
    </w:p>
    <w:p w:rsidR="00F13E51" w:rsidRPr="00CD5EA8" w:rsidRDefault="00F13E51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ндакова</w:t>
      </w:r>
      <w:proofErr w:type="spellEnd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Э.</w:t>
      </w:r>
      <w:r w:rsidR="00090B8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бочая тетрадь по анатомии и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зиологии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/ Э.</w:t>
      </w:r>
      <w:r w:rsidR="00090B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.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дакова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И.</w:t>
      </w:r>
      <w:r w:rsidR="00090B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Ю.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афова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5-е изд., стер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рг 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3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00 с.</w:t>
      </w:r>
    </w:p>
    <w:p w:rsidR="00F13E51" w:rsidRDefault="00F13E51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новалов, А.</w:t>
      </w:r>
      <w:r w:rsidR="00090B8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армакология. Курс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кций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/ А.</w:t>
      </w:r>
      <w:r w:rsidR="00090B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. Коновалов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5-е изд.,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р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и доп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тербург 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3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40 с.</w:t>
      </w:r>
    </w:p>
    <w:p w:rsidR="00F13E51" w:rsidRDefault="00F13E51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новалов, В.</w:t>
      </w:r>
      <w:r w:rsidR="00090B8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скетбол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/ В.</w:t>
      </w:r>
      <w:r w:rsidR="00090B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. Коновалов, В.</w:t>
      </w:r>
      <w:r w:rsidR="00090B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. Погодин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-е изд., стер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3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80 с.</w:t>
      </w:r>
    </w:p>
    <w:p w:rsidR="00F13E51" w:rsidRDefault="00F13E51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ролев, А.</w:t>
      </w:r>
      <w:r w:rsidR="00090B8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изическая культура и спорт: организация самостоятельной работы студентов педагогического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уза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/ А.</w:t>
      </w:r>
      <w:r w:rsidR="00090B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. Королев, О.</w:t>
      </w:r>
      <w:r w:rsidR="00090B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. Барышникова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3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31 с.</w:t>
      </w:r>
    </w:p>
    <w:p w:rsidR="00F13E51" w:rsidRDefault="00F13E51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рольков, А.</w:t>
      </w:r>
      <w:r w:rsidR="00090B8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оретические и методические основы мини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льфа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/ А.</w:t>
      </w:r>
      <w:r w:rsidR="00090B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. Корольков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2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05 с. </w:t>
      </w:r>
    </w:p>
    <w:p w:rsidR="00F13E51" w:rsidRDefault="00F13E51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ротаева</w:t>
      </w:r>
      <w:proofErr w:type="spellEnd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Е.</w:t>
      </w:r>
      <w:r w:rsidR="00090B8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Ю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звитие физических качеств и функциональных возможностей средствами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лейбола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/ Е.</w:t>
      </w:r>
      <w:r w:rsidR="00090B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Ю.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отаева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ква 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спект, 2023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45 с.</w:t>
      </w:r>
    </w:p>
    <w:p w:rsidR="00F13E51" w:rsidRDefault="00F13E51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рх</w:t>
      </w:r>
      <w:proofErr w:type="spellEnd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А.</w:t>
      </w:r>
      <w:r w:rsidR="00090B8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Я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ренер: деятельность и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чность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/ А.</w:t>
      </w:r>
      <w:r w:rsidR="00090B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Я.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х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 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порт, 2023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17 с.</w:t>
      </w:r>
    </w:p>
    <w:p w:rsidR="00090B86" w:rsidRDefault="00090B86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равченко, А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циология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ик для бакалавров / А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. Кравченко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спект, 2022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532 с.</w:t>
      </w:r>
    </w:p>
    <w:p w:rsidR="00090B86" w:rsidRDefault="00090B86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равченко, В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сновы латинского языка с медицинской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рминологией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ля фармацевтических специальностей : учебное пособие для студентов, обучающихся по специальности 33.02.01 Фармация / В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. Кравченко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5-е изд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остов-на-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ну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еникс, 2023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 381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. </w:t>
      </w:r>
    </w:p>
    <w:p w:rsidR="00090B86" w:rsidRDefault="00090B86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руглова, Т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Э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рганизация социального спорта в муниципальных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разованиях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для обучающихся по 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правлению подготовки 38.04.04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сударств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ное и муниципальное управление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/ Т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Э. Круглова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ГУ им. П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. Лесгафта, 2023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99 с. </w:t>
      </w:r>
    </w:p>
    <w:p w:rsidR="00090B86" w:rsidRDefault="00090B86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рымская, И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игиена и экология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еловека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по специальностям 31.0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01 «Лечебное дело», 33.02.01 «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арм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ия», 31.02.02 «Акушерское дело», 34.02.01 «Сестринское дело»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/ И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. Крымская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4-е изд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остов-на-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ну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еникс, 2022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429 с. </w:t>
      </w:r>
    </w:p>
    <w:p w:rsidR="00090B86" w:rsidRDefault="00090B86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Крюкова, Д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доровый человек и его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кружение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для студентов, обучающихся по специ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ьности 31.02.01 «Лечебное дело»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/ Д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 Крюкова, Л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 Лысак, О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.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урса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4-е изд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остов-на-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ну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еникс, 2022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605 с. </w:t>
      </w:r>
    </w:p>
    <w:p w:rsidR="00090B86" w:rsidRPr="00CD5EA8" w:rsidRDefault="00090B86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узьмина, Л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сновы патологии. Рабочая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традь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/ Л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. Кузьмина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4-е изд. стер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3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67 с.</w:t>
      </w:r>
    </w:p>
    <w:p w:rsidR="00090B86" w:rsidRDefault="00090B86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ультурология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ля бакалавров : учебник для студентов вузов, обучающихся по социально-гуманитарным направлениям подготовки / под редакцией Ю. Н. Солонина, Е. Э. Суровой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итер, 2023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447 с. </w:t>
      </w:r>
    </w:p>
    <w:p w:rsidR="00F13E51" w:rsidRDefault="00F13E51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урамшина</w:t>
      </w:r>
      <w:proofErr w:type="spellEnd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А.</w:t>
      </w:r>
      <w:r w:rsidR="00090B8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сновы бережливого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изводства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ик для всех специальностей и профессий среднего профессионального образования / А.</w:t>
      </w:r>
      <w:r w:rsidR="00090B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.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рамшина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Е.</w:t>
      </w:r>
      <w:r w:rsidR="00090B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. Попова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норус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2023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99 с. </w:t>
      </w:r>
    </w:p>
    <w:p w:rsidR="00D108FF" w:rsidRDefault="00D108FF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ургуз, Р.</w:t>
      </w:r>
      <w:r w:rsidR="00090B8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енетика человека с основами медицинской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енетики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/ Р.</w:t>
      </w:r>
      <w:r w:rsidR="00090B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. Кургуз, Н.</w:t>
      </w:r>
      <w:r w:rsidR="00090B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. Киселева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4-е изд., стер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тербург 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3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74 с.</w:t>
      </w:r>
    </w:p>
    <w:p w:rsidR="00710AE7" w:rsidRDefault="00710AE7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авлинская</w:t>
      </w:r>
      <w:proofErr w:type="spellEnd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Т.</w:t>
      </w:r>
      <w:r w:rsidR="00090B8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частие в лечебно-диагностическом и реабилитационном процессах. Пособие для подготовки к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кзаменам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-методическое пособие / Т.</w:t>
      </w:r>
      <w:r w:rsidR="00090B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.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авлинская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3-е изд., стер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3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27 с.</w:t>
      </w:r>
    </w:p>
    <w:p w:rsidR="00710AE7" w:rsidRDefault="00710AE7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есничая</w:t>
      </w:r>
      <w:proofErr w:type="spellEnd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Л.</w:t>
      </w:r>
      <w:r w:rsidR="00090B8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лгоритмы сестринских манипуляций (в соответствии с технологиями выполнения медицинских услуг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/ Л.</w:t>
      </w:r>
      <w:r w:rsidR="00090B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.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сничая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М.</w:t>
      </w:r>
      <w:r w:rsidR="00090B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.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одникова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6-е изд., стер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тербург 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3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52 с.</w:t>
      </w:r>
    </w:p>
    <w:p w:rsidR="00710AE7" w:rsidRPr="00CD5EA8" w:rsidRDefault="00710AE7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огвина, В.</w:t>
      </w:r>
      <w:r w:rsidR="00090B8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еотложная медицинская помощь на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госпитальном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этапе. Синдромная патология и дифференциальная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агностика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/ В.</w:t>
      </w:r>
      <w:r w:rsidR="00090B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. Логвина, А.</w:t>
      </w:r>
      <w:r w:rsidR="00090B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.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преенкова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4-е изд.,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р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тербург 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3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77 с.</w:t>
      </w:r>
    </w:p>
    <w:p w:rsidR="00710AE7" w:rsidRDefault="00710AE7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ях, В.</w:t>
      </w:r>
      <w:r w:rsidR="00090B8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изическая культура: 10-11 классы: базовый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ровень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ик / В.</w:t>
      </w:r>
      <w:r w:rsidR="00090B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. Лях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1-е изд., стер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свещение, 2023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71 с.</w:t>
      </w:r>
    </w:p>
    <w:p w:rsidR="00620133" w:rsidRDefault="00620133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укьяненко, В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.</w:t>
      </w:r>
      <w:r w:rsidR="00F022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ормирование познавательной активности в процессе общего физкультурного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разования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онография / В.</w:t>
      </w:r>
      <w:r w:rsidR="00DF5776" w:rsidRPr="00DF57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. Лукьяненко, Н.</w:t>
      </w:r>
      <w:r w:rsidR="00DF5776" w:rsidRPr="00DF57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. Лукьяненко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ветский спорт, 2022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72 с. </w:t>
      </w:r>
    </w:p>
    <w:p w:rsidR="00B22C16" w:rsidRDefault="00B22C16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юбчик</w:t>
      </w:r>
      <w:proofErr w:type="spellEnd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В.</w:t>
      </w:r>
      <w:r w:rsidRPr="00B22C1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.</w:t>
      </w:r>
      <w:r w:rsidR="00F022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емедикаментозные методы реабилитации: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ветотерапия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музыкотерапия, аэрофитотерапия с эфирными маслами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тений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онография / В.</w:t>
      </w:r>
      <w:r w:rsidRPr="00B22C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.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юбчик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Н.</w:t>
      </w:r>
      <w:r w:rsidRPr="00B22C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.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рошничеко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Т.</w:t>
      </w:r>
      <w:r w:rsidRPr="00B22C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.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лубова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НФРА-М, 2023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81 с. </w:t>
      </w:r>
    </w:p>
    <w:p w:rsidR="00C62B7E" w:rsidRDefault="00C62B7E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акарова, И.</w:t>
      </w:r>
      <w:r w:rsidR="00090B8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сновы реабилитации: медицинский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ссаж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/ И.</w:t>
      </w:r>
      <w:r w:rsidR="00090B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. Макарова, В.</w:t>
      </w:r>
      <w:r w:rsidR="00090B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. Филина, И.</w:t>
      </w:r>
      <w:r w:rsidR="00090B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. Ягодина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-е изд., стер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3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26 с. </w:t>
      </w:r>
    </w:p>
    <w:p w:rsidR="00C62B7E" w:rsidRDefault="00C62B7E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Макгиган</w:t>
      </w:r>
      <w:proofErr w:type="spellEnd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М.</w:t>
      </w:r>
      <w:r w:rsidR="00090B8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звитие мощности. Расширяем границы физических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особностей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[методическое руководство] / М.</w:t>
      </w:r>
      <w:r w:rsidR="00090B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.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кгиган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Performing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Forward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2023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16 с. </w:t>
      </w:r>
    </w:p>
    <w:p w:rsidR="00C62B7E" w:rsidRDefault="00C62B7E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алецкая</w:t>
      </w:r>
      <w:proofErr w:type="spellEnd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О.</w:t>
      </w:r>
      <w:r w:rsidR="00090B8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борник тексто</w:t>
      </w:r>
      <w:r w:rsidR="00090B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 упражнениями по дисциплине «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ностранный язык» (английский) для студентов медицинского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лледжа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/ О.</w:t>
      </w:r>
      <w:r w:rsidR="00090B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.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лецкая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И.</w:t>
      </w:r>
      <w:r w:rsidR="00090B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. Селевина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6-е изд., стер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тербург 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2. – 192 с.</w:t>
      </w:r>
    </w:p>
    <w:p w:rsidR="00B547C0" w:rsidRDefault="00B547C0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арцелли</w:t>
      </w:r>
      <w:proofErr w:type="spellEnd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А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.</w:t>
      </w:r>
      <w:r w:rsidR="00F022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Латинский язык и основы медицинской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рминологии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для студентов образовательных учреждений среднего профессионального образования / А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.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рцелли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5-е изд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остов-на-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ну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еникс, 2023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38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. </w:t>
      </w:r>
    </w:p>
    <w:p w:rsidR="00286274" w:rsidRDefault="00286274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ечников, И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.</w:t>
      </w:r>
      <w:r w:rsidR="00F022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ммунология. Избранные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боты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борник / И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. Мечников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райт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2023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7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. </w:t>
      </w:r>
    </w:p>
    <w:p w:rsidR="00B93C24" w:rsidRDefault="00B93C24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ирошников, А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.</w:t>
      </w:r>
      <w:r w:rsidR="00F022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уководство по антидопинговому контролю в спорте для спортивных врачей, тренеров,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утрициологов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студентов медицинских и спортивных вузов,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ортсменов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уководство для студентов высших учебных заведен</w:t>
      </w:r>
      <w:r w:rsidR="002862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й, обучающихся по направлению «Физическая культура»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/ А.</w:t>
      </w:r>
      <w:r w:rsidR="002862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. Мирошников, А.</w:t>
      </w:r>
      <w:r w:rsidR="002862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. Смоленский, О.</w:t>
      </w:r>
      <w:r w:rsidR="002862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. Беличенко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ветский спорт, 2022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50 с. </w:t>
      </w:r>
    </w:p>
    <w:p w:rsidR="00B93C24" w:rsidRDefault="00B93C24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итин, А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.</w:t>
      </w:r>
      <w:r w:rsidR="00F022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сновы педагогической психологии высшей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колы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/ А.</w:t>
      </w:r>
      <w:r w:rsidRPr="001070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. Митин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спект :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рГЮА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2021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89 с. </w:t>
      </w:r>
    </w:p>
    <w:p w:rsidR="00B93C24" w:rsidRDefault="00B93C24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ихалина</w:t>
      </w:r>
      <w:proofErr w:type="spellEnd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Г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.</w:t>
      </w:r>
      <w:r w:rsidR="00F022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чальная спортивная подготовка средствами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имнастики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для студентов вузов, обучающихся по направлениям подготовки 49.03.01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Физическая культура», профиль «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ортивная подготовка в 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бранном виде спорта», 49.03.04 «Спорт», профиль «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ортивная подготовка по виду спорта. Педагогическая деятельность в облас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и физической культуры и спорта»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/ Г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.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халина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Е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.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гонова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порт, 2022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0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. </w:t>
      </w:r>
    </w:p>
    <w:p w:rsidR="00B22C16" w:rsidRDefault="00B22C16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ихальчи</w:t>
      </w:r>
      <w:proofErr w:type="spellEnd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Е.</w:t>
      </w:r>
      <w:r w:rsidR="0028627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.</w:t>
      </w:r>
      <w:r w:rsidR="00F022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бучение студентов с ограниченными возможностями здоровья и инвалидностью в системе высшего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разования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етодическое пособие / Е.</w:t>
      </w:r>
      <w:r w:rsidR="002862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.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хальчи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</w:t>
      </w:r>
      <w:r w:rsidR="006C0846"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фра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М, 2023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="002862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51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. </w:t>
      </w:r>
    </w:p>
    <w:p w:rsidR="001E3C49" w:rsidRDefault="001E3C49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Мониторинг физического состояния </w:t>
      </w:r>
      <w:proofErr w:type="gramStart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еловека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/ С.</w:t>
      </w:r>
      <w:r w:rsidR="00090B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. Михайлова, Е.</w:t>
      </w:r>
      <w:r w:rsidR="00090B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 Калюжный, Е.</w:t>
      </w:r>
      <w:r w:rsidR="00090B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.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тачева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[и др.]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тербург 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3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13 с.</w:t>
      </w:r>
    </w:p>
    <w:p w:rsidR="00C62B7E" w:rsidRDefault="00C62B7E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оскалева, С.</w:t>
      </w:r>
      <w:r w:rsidR="00090B8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естринское дело при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уберкулезе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/ С.</w:t>
      </w:r>
      <w:r w:rsidR="00090B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. Москалева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7-е изд., стер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рбург 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2. – 223 с.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C62B7E" w:rsidRPr="00CD5EA8" w:rsidRDefault="00C62B7E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устафина, И.</w:t>
      </w:r>
      <w:r w:rsidR="00090B8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игиена и экология человека.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ктикум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/ И.</w:t>
      </w:r>
      <w:r w:rsidR="00090B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. Мустафина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4-е изд., стер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тербург 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3. – 274 с.</w:t>
      </w:r>
    </w:p>
    <w:p w:rsidR="00C62B7E" w:rsidRPr="00CD5EA8" w:rsidRDefault="00C62B7E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Мустафина, И.</w:t>
      </w:r>
      <w:r w:rsidR="00090B8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актикум по анатомии и физиологии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еловека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/ И.</w:t>
      </w:r>
      <w:r w:rsidR="006C08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. Мустафина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3-е изд., стер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тербург 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2. – 387 с.</w:t>
      </w:r>
    </w:p>
    <w:p w:rsidR="002161D5" w:rsidRDefault="002161D5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боков, В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.</w:t>
      </w:r>
      <w:r w:rsidR="00F022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неджмент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ик для студентов, обучающ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ся по направлениям подготовки «Экономика», «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неджмен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, «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клама и связи с общественностью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уровень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калавриата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/ В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. Набоков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ашков и К, 2023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85 с. </w:t>
      </w:r>
    </w:p>
    <w:p w:rsidR="00B93C24" w:rsidRDefault="00B93C24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евзорова</w:t>
      </w:r>
      <w:proofErr w:type="spellEnd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Т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.</w:t>
      </w:r>
      <w:r w:rsidR="00F022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иохимия человека: химия и обмен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пидов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для обучающихся по направлениям подготовки 49.03.01 Физическая культура, 49.03.02 Физическая культура для лиц с отклонениями в состоянии здоровья (адаптивная физическая культура), 49.03.0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4 Спорт / Т. Г.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взорова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ГУ им. П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. Лесгафта, 2022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98 с. </w:t>
      </w:r>
    </w:p>
    <w:p w:rsidR="00B547C0" w:rsidRDefault="00B547C0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енахов</w:t>
      </w:r>
      <w:proofErr w:type="spellEnd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И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.</w:t>
      </w:r>
      <w:r w:rsidR="00F022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териально-техническое обеспечение занятий по адаптивной физической культуре (для лиц с поражением опорно-двигательного аппарата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для студентов вузов по 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правлению подготовки 49.03.02 «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зическая культура для лиц с отклонениями в состоянии здоровья (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аптивная физическая культура)»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/ И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.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нахов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Ю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. Ковалева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 w:rsidR="00DB62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итех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П</w:t>
      </w:r>
      <w:r w:rsidR="00DB62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сс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2023. – 102 с. </w:t>
      </w:r>
    </w:p>
    <w:p w:rsidR="007B1683" w:rsidRDefault="007B1683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енахов</w:t>
      </w:r>
      <w:proofErr w:type="spellEnd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И.</w:t>
      </w:r>
      <w:r w:rsidR="00A666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.</w:t>
      </w:r>
      <w:r w:rsidR="00F022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Частные методики адаптивной физической культуры для лиц с церебральными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рушениями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для студентов вузов, обучающихся по н</w:t>
      </w:r>
      <w:r w:rsidR="00A666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правлению подготовки 49.03.02 «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зическая культура для лиц с отклонениями в состоянии здоровья (</w:t>
      </w:r>
      <w:r w:rsidR="00A666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аптивная физическая культура)»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/ И.</w:t>
      </w:r>
      <w:r w:rsidR="00A666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.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нахов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Ю.</w:t>
      </w:r>
      <w:r w:rsidR="00A666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. Ковалева. </w:t>
      </w:r>
      <w:r w:rsidR="00BB7D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 w:rsidR="00A666B4"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итех</w:t>
      </w:r>
      <w:proofErr w:type="spellEnd"/>
      <w:r w:rsidR="00A666B4"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пресс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2023. </w:t>
      </w:r>
      <w:r w:rsidR="00BB7D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34 с. </w:t>
      </w:r>
    </w:p>
    <w:p w:rsidR="00DB6268" w:rsidRDefault="00DB6268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есмеянов, А.</w:t>
      </w:r>
      <w:r w:rsidR="006C08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аскетбол и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итербаскет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физическом воспитании детей дошкольного и младшего школьного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зраста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/ А.</w:t>
      </w:r>
      <w:r w:rsidR="006C08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 Несмеянов, В.</w:t>
      </w:r>
      <w:r w:rsidR="006C08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. Овчинников, А.</w:t>
      </w:r>
      <w:r w:rsidR="006C08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. </w:t>
      </w:r>
      <w:proofErr w:type="spellStart"/>
      <w:r w:rsidR="006C08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вчинникова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тербург 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2. – 151 с.</w:t>
      </w:r>
    </w:p>
    <w:p w:rsidR="00DB6268" w:rsidRDefault="00DB6268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колюк</w:t>
      </w:r>
      <w:proofErr w:type="spellEnd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О.</w:t>
      </w:r>
      <w:r w:rsidR="006C08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Ю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естринский уход в офтальмологии. Пособие для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подавателей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/ О.</w:t>
      </w:r>
      <w:r w:rsidR="006C08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Ю.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колюк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-е изд., стер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3. – 62 с.</w:t>
      </w:r>
    </w:p>
    <w:p w:rsidR="00E07673" w:rsidRDefault="00E07673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мачевская</w:t>
      </w:r>
      <w:proofErr w:type="spellEnd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С.</w:t>
      </w:r>
      <w:r w:rsidR="00CD6F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нформационные технологии в профессиональной деятельности медицинских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ботников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/ С.</w:t>
      </w:r>
      <w:r w:rsidR="006C08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.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мачевская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4-е изд., стер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3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82 с. </w:t>
      </w:r>
    </w:p>
    <w:p w:rsidR="0029687A" w:rsidRDefault="0029687A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уховец</w:t>
      </w:r>
      <w:proofErr w:type="spellEnd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Т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.</w:t>
      </w:r>
      <w:r w:rsidR="00F022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сновы сестринского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ла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для студентов, обучающихся по спец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альности 34.02.01 «Сестринское дело»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/ Т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.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ховец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О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. Чернова ; под общей редакцией Б. В.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барухина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4-е изд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остов-на-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ну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еникс, 2022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938 с. </w:t>
      </w:r>
    </w:p>
    <w:p w:rsidR="00FE4E8B" w:rsidRDefault="00FE4E8B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Общественное здоровье и </w:t>
      </w:r>
      <w:proofErr w:type="gramStart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дравоохранение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ик для учебных заведений среднего профессионального образования по специальностям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31.02.00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«Клиническая медицина», 32.02.00 «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уки о здоровье 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филактическая медицина»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/ Н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.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гарков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С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. Гонтарев, Н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. Зубарева [и др.]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НФРА-М, 2021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559 с. </w:t>
      </w:r>
    </w:p>
    <w:p w:rsidR="00B0107C" w:rsidRDefault="00B0107C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Оказание первичной доврачебной медико-санитарной помощи при неотложных и экстремальных </w:t>
      </w:r>
      <w:proofErr w:type="gramStart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остояниях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</w:t>
      </w:r>
      <w:r w:rsidR="00574B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ник по специальности 34.02.01 «Сестринское дело»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/ И.</w:t>
      </w:r>
      <w:r w:rsidR="00574B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. Левчук, С.</w:t>
      </w:r>
      <w:r w:rsidR="00574B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. Соков, А.</w:t>
      </w:r>
      <w:r w:rsidR="00574B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. Курочка, А.</w:t>
      </w:r>
      <w:r w:rsidR="00574B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. Назаров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-е изд.,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раб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и доп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ЭОТАР-Медиа, 2023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83 с. </w:t>
      </w:r>
    </w:p>
    <w:p w:rsidR="00E07673" w:rsidRDefault="00E07673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Организация профессиональной деятельности: стандарт работы кабинетов оказания медицинской </w:t>
      </w:r>
      <w:proofErr w:type="gramStart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мощи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/ Е.</w:t>
      </w:r>
      <w:r w:rsidR="00CD6F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. Ануфриева, А.</w:t>
      </w:r>
      <w:r w:rsidR="00CD6F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.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бикова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А.</w:t>
      </w:r>
      <w:r w:rsidR="00CD6F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. Казанцева [и др.]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2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75 с.</w:t>
      </w:r>
    </w:p>
    <w:p w:rsidR="00CD0C11" w:rsidRDefault="00CD0C11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рловская, В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.</w:t>
      </w:r>
      <w:r w:rsidR="00F022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ехнология и организация предприятия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уризма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ик для студентов вузов, обучающихся по 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правлению подготовки 38.03.02 «Менеджмент» (профиль «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изводстве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ый менеджмент», специальность 080502 «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коном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ка и управление на предприятии»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/ В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. Орловская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НФРА-М, 2023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 174 с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</w:p>
    <w:p w:rsidR="00E07673" w:rsidRPr="00CD5EA8" w:rsidRDefault="00E07673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сипова, В.</w:t>
      </w:r>
      <w:r w:rsidR="00CD6F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сновы реабилитации. Курс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кций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/ В.</w:t>
      </w:r>
      <w:r w:rsidR="00CD6F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. Осипова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4-е изд., стер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3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39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.</w:t>
      </w:r>
    </w:p>
    <w:p w:rsidR="00E07673" w:rsidRDefault="00E07673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сипова, Г.</w:t>
      </w:r>
      <w:r w:rsidR="00CD6F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Е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иохимия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орта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для студентов вузов, обучающихся по естественно-научным направлениям / Г.</w:t>
      </w:r>
      <w:r w:rsidR="00CD6F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. Осипова, И.</w:t>
      </w:r>
      <w:r w:rsidR="00CD6F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. Сычева, А.</w:t>
      </w:r>
      <w:r w:rsidR="00CD6F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. Осипов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-е изд.,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р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 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райт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2023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35 с.</w:t>
      </w:r>
    </w:p>
    <w:p w:rsidR="0029687A" w:rsidRDefault="0029687A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Основы подготовки </w:t>
      </w:r>
      <w:proofErr w:type="spellStart"/>
      <w:proofErr w:type="gramStart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ирлидеров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етодическое пособие для работы с детьми от 6 до 17 лет / Э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Ю.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роненкова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О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.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ль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О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. Котова [и др.]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порт, 2022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87 с. </w:t>
      </w:r>
    </w:p>
    <w:p w:rsidR="00B26275" w:rsidRDefault="00B26275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аршиков, А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.</w:t>
      </w:r>
      <w:r w:rsidR="00F022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портивная школа: история и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временность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-методическое пособие / А.</w:t>
      </w:r>
      <w:r w:rsidRPr="00B262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. Паршиков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порт, 2023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4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. </w:t>
      </w:r>
    </w:p>
    <w:p w:rsidR="00D649C6" w:rsidRPr="00CD5EA8" w:rsidRDefault="00D649C6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ашарина</w:t>
      </w:r>
      <w:proofErr w:type="spellEnd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Е.</w:t>
      </w:r>
      <w:r w:rsidR="00DB626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сновы профессиональной этики тренера. Курс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кций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для вузов / Е.</w:t>
      </w:r>
      <w:r w:rsidR="00DB62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.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шарина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3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84 с.</w:t>
      </w:r>
    </w:p>
    <w:p w:rsidR="00FA0D05" w:rsidRDefault="00FA0D05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едагогика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урс лекций / под редакцией А. М. Руденко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остов-на-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ну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еникс, 2022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5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. </w:t>
      </w:r>
    </w:p>
    <w:p w:rsidR="001144E9" w:rsidRDefault="001144E9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ешехонов, Д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.</w:t>
      </w:r>
      <w:r w:rsidR="00F022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движные игры для футбольных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нировок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[методическое пособие] / Д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. Пешехонов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порт, 2023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3</w:t>
      </w:r>
      <w:r w:rsidRPr="00DE0C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</w:p>
    <w:p w:rsidR="000E4416" w:rsidRDefault="000E4416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ивченко, П.</w:t>
      </w:r>
      <w:r w:rsidR="00DB626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натомия опорно-двигательного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ппарата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/ П.</w:t>
      </w:r>
      <w:r w:rsidR="00DB62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. Пивченко, Н.</w:t>
      </w:r>
      <w:r w:rsidR="00DB62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.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ушель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5-е изд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нск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овое знание, 2022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0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. </w:t>
      </w:r>
    </w:p>
    <w:p w:rsidR="00FE4E8B" w:rsidRDefault="00FE4E8B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зняков, B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C.</w:t>
      </w:r>
      <w:r w:rsidR="00F022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ассаж в комплексной реабилитации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ортсменов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для магистров, обучающихся по направлению подготовки 49.04.01 Физическая культура / B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C. Позняков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ГУ им. П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. Лесгафта, 2022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73 с. </w:t>
      </w:r>
    </w:p>
    <w:p w:rsidR="0067687C" w:rsidRDefault="0067687C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Позняков, B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C.</w:t>
      </w:r>
      <w:r w:rsidR="00F022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очечный массаж в комплексной реабилитации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ортсменов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для магистров, обучающихся по направлению подготовки 49.04.01 Физическая культура : в 2 ч. Ч. 1 / B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C. Позняков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ГУ им. П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. Лесгафта, 2022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90 с. </w:t>
      </w:r>
    </w:p>
    <w:p w:rsidR="0067687C" w:rsidRDefault="0067687C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зняков, B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C.</w:t>
      </w:r>
      <w:r w:rsidR="00F022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очечный массаж в комплексной реабилитации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ортсменов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для магистров, обучающихся по направлению подготовки 49.04.01 Физическая культура : в 2 ч. Ч. 2 / B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C. Позняков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ГУ им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. Ф. Лесгафта, 2022. – 172 с. </w:t>
      </w:r>
    </w:p>
    <w:p w:rsidR="00DF5776" w:rsidRDefault="00DF5776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ликарпова, О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.</w:t>
      </w:r>
      <w:r w:rsidR="00F022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естринский уход за больным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ворожденным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для студентов, обучающ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ся по специальностям 31.02.02 «Акушерское дело» и 34.02.01 «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стринское дел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/ О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 Поликарпова, Т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. Портнова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остов-на-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ну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еникс, 2023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 238 с.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D649C6" w:rsidRDefault="00D649C6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номарева, Л.</w:t>
      </w:r>
      <w:r w:rsidR="00801BD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естринский уход в педиатрии. Тестовые задания и ситуационные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дачи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/ Л.</w:t>
      </w:r>
      <w:r w:rsidR="00801B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 Пономарева, С.</w:t>
      </w:r>
      <w:r w:rsidR="00801B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. Старикова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4-е изд., стер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3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7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. </w:t>
      </w:r>
    </w:p>
    <w:p w:rsidR="000E4416" w:rsidRDefault="000E4416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паз</w:t>
      </w:r>
      <w:proofErr w:type="spellEnd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М.</w:t>
      </w:r>
      <w:r w:rsidR="00801BD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нглийский язык для студентов медицинских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лледжей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-методическое пособие / М.</w:t>
      </w:r>
      <w:r w:rsidR="00801B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.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паз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3-е изд., стер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78 с.</w:t>
      </w:r>
    </w:p>
    <w:p w:rsidR="001144E9" w:rsidRDefault="001144E9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пов, Ю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.</w:t>
      </w:r>
      <w:r w:rsidR="00F022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ыжки на батуте как средство обучения гимнастическим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пражнениям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/ Ю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. Попов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ветский спорт, 2023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38 с. </w:t>
      </w:r>
    </w:p>
    <w:p w:rsidR="001144E9" w:rsidRDefault="001144E9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актическая спортивная медицина для тренеров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/ Г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 Макарова, А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.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тишев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М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. Виноградов [и др.]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порт, 2023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623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.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л. </w:t>
      </w:r>
    </w:p>
    <w:p w:rsidR="001144E9" w:rsidRDefault="001144E9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Проведение профилактических </w:t>
      </w:r>
      <w:proofErr w:type="gramStart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ероприятий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ие по специальности 34.00.00 «Сестринское дело»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/ С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Двойников, Ю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 Тарасова, И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 Фомушкина, Э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0446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. Костюкова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-е изд.,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раб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и доп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 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ЭОТАР-Медиа, 2023. – 519 с.</w:t>
      </w:r>
    </w:p>
    <w:p w:rsidR="001144E9" w:rsidRDefault="001144E9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Психологическая превенция и психологическая интервенция </w:t>
      </w:r>
      <w:proofErr w:type="spellStart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евиантного</w:t>
      </w:r>
      <w:proofErr w:type="spellEnd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поведения у спортивного резерва с помощью социально-психологического </w:t>
      </w:r>
      <w:proofErr w:type="gramStart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ренинга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-методическое пособие / Г.</w:t>
      </w:r>
      <w:r w:rsidR="00574B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.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ытник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С.</w:t>
      </w:r>
      <w:r w:rsidR="00574B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.</w:t>
      </w:r>
      <w:r w:rsidR="00DE0C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шкинази, О.</w:t>
      </w:r>
      <w:r w:rsidR="00574B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E0C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. Боцман [и др.]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м Полиграфист, 2023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31 с. </w:t>
      </w:r>
    </w:p>
    <w:p w:rsidR="00D108FF" w:rsidRPr="00CD5EA8" w:rsidRDefault="00D108FF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абинович, И.</w:t>
      </w:r>
      <w:r w:rsidR="0004468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естринский уход за больными с инфекционными заболеваниями.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ктикум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/ И.</w:t>
      </w:r>
      <w:r w:rsidR="000446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. Рабинович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-е изд., стер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2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80 с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8D4DA0" w:rsidRDefault="008D4DA0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аспопова</w:t>
      </w:r>
      <w:proofErr w:type="spellEnd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Е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.</w:t>
      </w:r>
      <w:r w:rsidR="00F022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еория и методика прыжков в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ду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ик для студентов высших у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ебных заведений по дисциплине «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еория 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тодика избранного вида спорта»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калавриат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/ Е.</w:t>
      </w:r>
      <w:r w:rsidRPr="001070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.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попова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етский спорт, 2021. – 311 с. </w:t>
      </w:r>
    </w:p>
    <w:p w:rsidR="002161D5" w:rsidRDefault="002161D5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ахматов</w:t>
      </w:r>
      <w:proofErr w:type="spellEnd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А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.</w:t>
      </w:r>
      <w:r w:rsidR="00F022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рмспорт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для студентов вузов, обучающихся по гуманитарным направлениям / А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.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хматов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-е изд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райт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2023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 136 с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</w:p>
    <w:p w:rsidR="008D4DA0" w:rsidRDefault="008D4DA0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ахматов</w:t>
      </w:r>
      <w:proofErr w:type="spellEnd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А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.</w:t>
      </w:r>
      <w:r w:rsidR="00F022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етодика развития физических качеств силовыми видами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орта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для бакалавров и магистров высших учебных заведений, обучающихся по направлению 44.04.01 </w:t>
      </w:r>
      <w:r w:rsidR="00574B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едагогическое образование / А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.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хматов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ветский спорт, 2022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03 с. </w:t>
      </w:r>
    </w:p>
    <w:p w:rsidR="008F31BD" w:rsidRDefault="008F31BD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ахматов</w:t>
      </w:r>
      <w:proofErr w:type="spellEnd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А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оциология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орта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/ А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.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хматов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А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.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хматов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3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65 с. </w:t>
      </w:r>
    </w:p>
    <w:p w:rsidR="008D4DA0" w:rsidRDefault="008D4DA0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емизов, И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.</w:t>
      </w:r>
      <w:r w:rsidR="00F022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сновы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тологии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ик для студентов, обучающихся по направлению под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товки 31.02.01 «Лечебное дело», 34.02.01 «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стринское дел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», 31.02.02 «Акушерское дело» по дисциплине «Патология»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/ И.</w:t>
      </w:r>
      <w:r w:rsidRPr="002968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. Ремизов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3-е изд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остов-на-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ну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еникс, 2022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36</w:t>
      </w:r>
      <w:r w:rsidRPr="002968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. </w:t>
      </w:r>
    </w:p>
    <w:p w:rsidR="00FA0D05" w:rsidRDefault="00FA0D05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огозкин</w:t>
      </w:r>
      <w:proofErr w:type="spellEnd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В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.</w:t>
      </w:r>
      <w:r w:rsidR="00F022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егуляция метаболизма скелетных мышц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еловека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онография / В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.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гозкин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И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.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тратенкова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Н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.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льберг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</w:t>
      </w:r>
      <w:r w:rsidR="000446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нтрК</w:t>
      </w:r>
      <w:r w:rsidR="0004468C"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талог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2023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46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.</w:t>
      </w:r>
    </w:p>
    <w:p w:rsidR="00B547C0" w:rsidRDefault="00B547C0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один, А.</w:t>
      </w:r>
      <w:r w:rsidR="00F022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.</w:t>
      </w:r>
      <w:r w:rsidR="00F022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дивидуальная тактическая подготовка в спортивных играх (на примере баскетбола и волейбола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онография / А.</w:t>
      </w:r>
      <w:r w:rsidR="00574B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. Родин, В.</w:t>
      </w:r>
      <w:r w:rsidR="00574B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. Губа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порт, 2023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="00574B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85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. </w:t>
      </w:r>
    </w:p>
    <w:p w:rsidR="008D4DA0" w:rsidRDefault="008D4DA0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оманюк, В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.</w:t>
      </w:r>
      <w:r w:rsidR="00F022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Этапы развития профилактической медицины в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ссии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онография / В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. Романюк, Н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 Задорожная, В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. Лапотников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ГУ им. П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. Лесгафта, 2022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 195 с.</w:t>
      </w:r>
    </w:p>
    <w:p w:rsidR="00D108FF" w:rsidRPr="00CD5EA8" w:rsidRDefault="00D108FF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омашин</w:t>
      </w:r>
      <w:proofErr w:type="spellEnd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О.</w:t>
      </w:r>
      <w:r w:rsidR="0004468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истема управления процессом целенаправленного оздоровления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еловека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для среднего профессионального образования / О.</w:t>
      </w:r>
      <w:r w:rsidR="000446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.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машин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2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9 с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D108FF" w:rsidRDefault="00D108FF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омашин</w:t>
      </w:r>
      <w:proofErr w:type="spellEnd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О.</w:t>
      </w:r>
      <w:r w:rsidR="0004468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екоторые неотложные состояния в практике спортивной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дицины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/ О.</w:t>
      </w:r>
      <w:r w:rsidR="000446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.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машин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А.</w:t>
      </w:r>
      <w:r w:rsidR="000446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. Смоленский, В.</w:t>
      </w:r>
      <w:r w:rsidR="000446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Ю. Преображенский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3-е изд., стер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рг 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2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31 с.</w:t>
      </w:r>
    </w:p>
    <w:p w:rsidR="008D4DA0" w:rsidRDefault="008D4DA0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убан, Э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.</w:t>
      </w:r>
      <w:r w:rsidR="00F022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енетика человека с основами медицинской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енетики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ик для студентов образовательных учреждений среднего профессионального образования / Э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. Рубан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5-е изд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остов-на-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ну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еникс, 2022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– 319 с. </w:t>
      </w:r>
    </w:p>
    <w:p w:rsidR="00286274" w:rsidRDefault="00286274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убан, Э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.</w:t>
      </w:r>
      <w:r w:rsidR="00F022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естринское дело в системе первичной медико-санитарной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мощи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для студентов, обучающ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хся по специальности 34.02.01 «Сестринское дело»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/ Э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. Рубан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4-е изд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остов-на-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ну 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еникс, 2022. – 334 с. </w:t>
      </w:r>
    </w:p>
    <w:p w:rsidR="00D108FF" w:rsidRPr="00CD5EA8" w:rsidRDefault="00D108FF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уденко, А.</w:t>
      </w:r>
      <w:r w:rsidR="0004468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сихология в схемах и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блицах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для студентов образовательных учреждений высшего образования, обучающихся по укрупненн</w:t>
      </w:r>
      <w:r w:rsidR="000446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й группе направлений 39.00.00 «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</w:t>
      </w:r>
      <w:r w:rsidR="000446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циология и социальная работа», </w:t>
      </w:r>
      <w:r w:rsidR="000446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44.00.00 «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р</w:t>
      </w:r>
      <w:r w:rsidR="000446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зование и педагогические науки»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/ А.</w:t>
      </w:r>
      <w:r w:rsidR="000446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. Руденко, В.</w:t>
      </w:r>
      <w:r w:rsidR="000446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. Котлярова, М.</w:t>
      </w:r>
      <w:r w:rsidR="000446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. Шубина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4-е изд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остов-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-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ну 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еникс, 2022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367 с.</w:t>
      </w:r>
    </w:p>
    <w:p w:rsidR="00286274" w:rsidRDefault="00286274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авинков, С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.</w:t>
      </w:r>
      <w:r w:rsidR="00F022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сихологическая служба в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разовании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для студентов вузов, обучающихся по гуманитарным направлениям / С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. Савинков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райт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2023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6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. </w:t>
      </w:r>
    </w:p>
    <w:p w:rsidR="000842C2" w:rsidRPr="00CD5EA8" w:rsidRDefault="000842C2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ай</w:t>
      </w:r>
      <w:proofErr w:type="spellEnd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Ю.</w:t>
      </w:r>
      <w:r w:rsidR="0004468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бочая</w:t>
      </w:r>
      <w:r w:rsidR="000446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етрадь по учебной дисциплине «Анатомия и физиология человека</w:t>
      </w:r>
      <w:proofErr w:type="gramStart"/>
      <w:r w:rsidR="000446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/ Ю.</w:t>
      </w:r>
      <w:r w:rsidR="000446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.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й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Н.</w:t>
      </w:r>
      <w:r w:rsidR="000446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. Кузнецова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7-е изд., стер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рг 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2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14 с.</w:t>
      </w:r>
    </w:p>
    <w:p w:rsidR="009645FE" w:rsidRDefault="009645FE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ай</w:t>
      </w:r>
      <w:proofErr w:type="spellEnd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Ю.</w:t>
      </w:r>
      <w:r w:rsidR="0004468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натомия и физиология человека и основы патологии. Пособие для подготовки к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кзамену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/ Ю.</w:t>
      </w:r>
      <w:r w:rsidR="000446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.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й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Л.</w:t>
      </w:r>
      <w:r w:rsidR="000446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. Голубева, А.</w:t>
      </w:r>
      <w:r w:rsidR="000446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. Баев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-е изд., стер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тербург 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2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96 с.</w:t>
      </w:r>
    </w:p>
    <w:p w:rsidR="008D4DA0" w:rsidRDefault="008D4DA0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амсонова, А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.</w:t>
      </w:r>
      <w:r w:rsidR="00F022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атематическая статистика в спортивных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следованиях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для обучающихся по напр</w:t>
      </w:r>
      <w:r w:rsidR="00574B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влениям подготовки 49.03.01 – «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</w:t>
      </w:r>
      <w:r w:rsidR="00574B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ическая культура»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49.03.02 – «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зическая культура для лиц с отклонениями в состоянии здоровья (адаптивная ф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ическая культура)», 49.03.04 – «Спорт»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/ А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. Самсонова, И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Э.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рникова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ГУ им. П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. Лесгафта, 2022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22 с. </w:t>
      </w:r>
    </w:p>
    <w:p w:rsidR="008D4DA0" w:rsidRDefault="008D4DA0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афонов, В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.</w:t>
      </w:r>
      <w:r w:rsidR="00F022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ыт практической психологии в спорте: 10 шагов к осознанию, мотивации, концентрации / В.</w:t>
      </w:r>
      <w:r w:rsidRPr="002968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. Сафонов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порт, 2023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6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 с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</w:p>
    <w:p w:rsidR="008D4DA0" w:rsidRDefault="008D4DA0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ахарнова</w:t>
      </w:r>
      <w:proofErr w:type="spellEnd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Т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.</w:t>
      </w:r>
      <w:r w:rsidR="00F022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илатес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ак оздоровительная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хнология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для бакалавров, обучающихся по направлениям подготовки 49.03.02 Физическая культура для лиц с отклонениями в состоянии здоровья (адаптивная физическая культура), 49.03.01 Физическая культура / Т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.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харнова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Г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.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йзятуллова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ГУ им. П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. Лесгафта, 2023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09 с. </w:t>
      </w:r>
    </w:p>
    <w:p w:rsidR="00B547C0" w:rsidRDefault="00B547C0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ахарнова</w:t>
      </w:r>
      <w:proofErr w:type="spellEnd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Т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.</w:t>
      </w:r>
      <w:r w:rsidR="00F022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еория и методика обучения гимнастике студентов заочной формы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ения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для обучающихся по направлению подготовки 49.03.02 Физическая культура для лиц с отклонениями в состоянии здоровья (адаптивная физическая культура) / Т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.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харнова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Г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.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йзятуллова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ГУ им. П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. Лесгафта, 2022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24 с. </w:t>
      </w:r>
    </w:p>
    <w:p w:rsidR="009645FE" w:rsidRDefault="009645FE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ахарова, О.</w:t>
      </w:r>
      <w:r w:rsidR="0039591E" w:rsidRPr="003959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бщая микробиология и общая санитарная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кробиология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/ О.</w:t>
      </w:r>
      <w:r w:rsidR="000446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. Сахарова, Т.</w:t>
      </w:r>
      <w:r w:rsidR="000446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. Сахарова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-е изд., стер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тербург 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2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23 с.</w:t>
      </w:r>
    </w:p>
    <w:p w:rsidR="00801BDA" w:rsidRDefault="00801BDA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евастьянов, Д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рановедение и международный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уризм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ик для студентов вузов, обучающихся по гуманитарным, экономическим направлениям / Д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. Севастьянов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-е изд.,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раб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и доп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райт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2023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31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. </w:t>
      </w:r>
    </w:p>
    <w:p w:rsidR="00F13E51" w:rsidRDefault="00F13E51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ергеев, М.</w:t>
      </w:r>
      <w:r w:rsidR="0039591E" w:rsidRPr="003959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естринское дело в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ориноларингологии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-методическое пособие / М.</w:t>
      </w:r>
      <w:r w:rsidR="000446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. Сергеев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7-е изд., стер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тербург 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3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67 с.</w:t>
      </w:r>
    </w:p>
    <w:p w:rsidR="00801BDA" w:rsidRDefault="00801BDA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Серова, Л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собенности характера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ортсменов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[учебное пособие] / Л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. Серова, Е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. Власова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порт, 2023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 131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. </w:t>
      </w:r>
    </w:p>
    <w:p w:rsidR="000842C2" w:rsidRDefault="000842C2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Сестринский уход за пациентами терапевтического </w:t>
      </w:r>
      <w:proofErr w:type="gramStart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филя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/ Т.</w:t>
      </w:r>
      <w:r w:rsidR="000446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.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илешинская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Е.</w:t>
      </w:r>
      <w:r w:rsidR="000446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 Ткаченко, И.</w:t>
      </w:r>
      <w:r w:rsidR="000446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. Костина, Г.</w:t>
      </w:r>
      <w:r w:rsidR="000446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. Алексеева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5-е изд., стер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2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54 с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0842C2" w:rsidRPr="00CD5EA8" w:rsidRDefault="000842C2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Сестринский уход в онкологии. Паллиативная медицинская </w:t>
      </w:r>
      <w:proofErr w:type="gramStart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мощь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/ В.</w:t>
      </w:r>
      <w:r w:rsidR="000446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 Лапотников, Г.</w:t>
      </w:r>
      <w:r w:rsidR="000446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Чуваков, О.</w:t>
      </w:r>
      <w:r w:rsidR="000446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.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увакова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[и др.]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4-е изд., стер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рбург 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2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65 с.</w:t>
      </w:r>
    </w:p>
    <w:p w:rsidR="000842C2" w:rsidRDefault="000842C2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Сестринский уход в хирургии. Рабочая </w:t>
      </w:r>
      <w:proofErr w:type="gramStart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етрадь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/ М.</w:t>
      </w:r>
      <w:r w:rsidR="000446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.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анукаева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О.</w:t>
      </w:r>
      <w:r w:rsidR="000446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. Твердохлебова, В.</w:t>
      </w:r>
      <w:r w:rsidR="000446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. Рыжик [и др.]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3-е изд., стер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2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50 с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8F31BD" w:rsidRDefault="008F31BD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Сестринское дело в </w:t>
      </w:r>
      <w:proofErr w:type="gramStart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ериатрии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/ Е.</w:t>
      </w:r>
      <w:r w:rsidRP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. Алексенко, Е.</w:t>
      </w:r>
      <w:r w:rsidRP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. Романова, Е.</w:t>
      </w:r>
      <w:r w:rsidRP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. Морозова [и др.]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8-е изд., стер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3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331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.</w:t>
      </w:r>
    </w:p>
    <w:p w:rsidR="008F31BD" w:rsidRDefault="008F31BD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Сестринское дело в системе первичной медико-санитарной помощи </w:t>
      </w:r>
      <w:proofErr w:type="gramStart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селению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ник по специальности 34.02.01 «Сестринское дело»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/ Н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.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симовская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М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. Волкова, Л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. Воронова [и др.] ; под редакцией Н. А.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симовской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ЭОТАР-Медиа, 2023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300 с. </w:t>
      </w:r>
    </w:p>
    <w:p w:rsidR="008F31BD" w:rsidRDefault="008F31BD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Сестринское дело при инфекционных болезнях с курсом ВИЧ-инфекции и </w:t>
      </w:r>
      <w:proofErr w:type="gramStart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эпидемиологии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ик для студентов учреждений среднего профессионального образования, обучающихся по специальности 34.02.01 "Сестринское дело" / Т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. Антонова, М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. Антонов, В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. Барановская, Д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.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ознов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ЭОТАР-Медиа, 2023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415 с. </w:t>
      </w:r>
    </w:p>
    <w:p w:rsidR="008F31BD" w:rsidRDefault="008F31BD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игида</w:t>
      </w:r>
      <w:proofErr w:type="spellEnd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Е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нвалидность и туризм: потребность и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ступность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онография / Е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.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игида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И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. Лукьянова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НФРА-М, 2023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0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. </w:t>
      </w:r>
    </w:p>
    <w:p w:rsidR="008F31BD" w:rsidRDefault="008F31BD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изоненко, В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азовые и новые виды физкультурно-спортивной деятельности с методикой преподавания.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имнастика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для студентов вузов, обучающихся по гуманитарным направлениям / В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. Сизоненко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райт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2023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427 с. </w:t>
      </w:r>
    </w:p>
    <w:p w:rsidR="00801BDA" w:rsidRDefault="00801BDA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Силовые способности в армрестлинге: основные тенденции, оценка, особенности </w:t>
      </w:r>
      <w:proofErr w:type="gramStart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явления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онография / И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. Никулин, И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 Матюшенко, А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. Посохов, А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. Воронков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ветский спорт, 2022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17 с. </w:t>
      </w:r>
    </w:p>
    <w:p w:rsidR="008F31BD" w:rsidRDefault="008F31BD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лавянова, И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естринский уход в акушерстве и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инекологии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для студентов, обучающ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хся по специальности 34.02.01 «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стринское д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ло», 31.02.02 «Акушерское дело»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/ И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. Славянова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4-е изд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остов-на-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ну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еникс, 2022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395 с. </w:t>
      </w:r>
    </w:p>
    <w:p w:rsidR="008F31BD" w:rsidRDefault="008F31BD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молева</w:t>
      </w:r>
      <w:proofErr w:type="spellEnd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Э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естринский уход в терапии с курсом первичной медицинской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мощи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для студентов образовательных учреждений среднего профессионального образования / Э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.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молева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7-е изд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остов-на-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ну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еникс, 2023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47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. </w:t>
      </w:r>
    </w:p>
    <w:p w:rsidR="008F31BD" w:rsidRDefault="008F31BD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Снегирева, Т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едицинская сестра врача общей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ктики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для студентов медицинских вузов и колледжей, обучающ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хся по направлению подготовки «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стринское дел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/ Т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. Снегирева, А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. Ходорович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ЭОТАР-Медиа, 2023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718 с. </w:t>
      </w:r>
    </w:p>
    <w:p w:rsidR="008F31BD" w:rsidRDefault="008F31BD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олнцев, И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ценка стоимости футбольных клубов и больших спортивных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рен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онография / И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. Солнцев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СПЕКТ, 2023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51 с. </w:t>
      </w:r>
    </w:p>
    <w:p w:rsidR="008F31BD" w:rsidRDefault="008F31BD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олнцев, И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инансирование профессионального футбола в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ссии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онография / И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. Солнцев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СПЕКТ, 2021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15 с. </w:t>
      </w:r>
    </w:p>
    <w:p w:rsidR="008F31BD" w:rsidRDefault="008F31BD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олнцев, И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инансы в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утболе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ик / И.</w:t>
      </w:r>
      <w:r w:rsidRPr="005E0C3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. Солнцев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3-е изд.,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раб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и доп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СПЕКТ, 2023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462 с. </w:t>
      </w:r>
    </w:p>
    <w:p w:rsidR="009645FE" w:rsidRDefault="009645FE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оловьева, А.</w:t>
      </w:r>
      <w:r w:rsidR="0039591E" w:rsidRPr="003959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сновы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абилитологии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Лечебная физическая культура в акушерско-гинекологической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ктике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/ А.</w:t>
      </w:r>
      <w:r w:rsidR="000446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. Соловьева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-е изд., стер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тербург 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2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98 с.</w:t>
      </w:r>
    </w:p>
    <w:p w:rsidR="000842C2" w:rsidRPr="00CD5EA8" w:rsidRDefault="000842C2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оловьева, А.</w:t>
      </w:r>
      <w:r w:rsidR="0039591E" w:rsidRPr="003959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естринская помощь при патологии нервной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истемы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ик / А.</w:t>
      </w:r>
      <w:r w:rsidR="000446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. Соловьева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-е изд., стер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тербург 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2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317 с.</w:t>
      </w:r>
    </w:p>
    <w:p w:rsidR="000842C2" w:rsidRDefault="000842C2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оловьева, А.</w:t>
      </w:r>
      <w:r w:rsidR="0039591E" w:rsidRPr="003959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естринский уход в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фтальмологии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ик / А.</w:t>
      </w:r>
      <w:r w:rsidR="000446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 Соловьева, И.</w:t>
      </w:r>
      <w:r w:rsidR="000446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. Смирнова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-е изд., стер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2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63 с. </w:t>
      </w:r>
    </w:p>
    <w:p w:rsidR="00F13E51" w:rsidRDefault="00F13E51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оловьева, А.</w:t>
      </w:r>
      <w:r w:rsidR="0039591E" w:rsidRPr="003959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естринская помощь при нарушениях психического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доровья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ик / А.</w:t>
      </w:r>
      <w:r w:rsidR="00801B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. Соловьева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3-е изд., стер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тербург 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3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363 с.</w:t>
      </w:r>
    </w:p>
    <w:p w:rsidR="00F13E51" w:rsidRDefault="00F13E51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олодков</w:t>
      </w:r>
      <w:proofErr w:type="spellEnd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А.</w:t>
      </w:r>
      <w:r w:rsidR="0039591E" w:rsidRPr="003959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изиология человека. Общая. Спортивная.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зрастная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ик для вузов физической культуры / А.</w:t>
      </w:r>
      <w:r w:rsidR="00801BDA" w:rsidRPr="00801B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.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лодков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Е.</w:t>
      </w:r>
      <w:r w:rsidR="00801BDA" w:rsidRPr="00801B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. Сологуб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1-е изд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порт, 2023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61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. </w:t>
      </w:r>
    </w:p>
    <w:p w:rsidR="008F31BD" w:rsidRPr="00CD5EA8" w:rsidRDefault="008F31BD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олодовников, Ю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игиена и экология человека (цикл лекций и практических занятий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/ Ю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Л. Солодовников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7-е изд., стер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2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465 с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8F31BD" w:rsidRPr="00CD5EA8" w:rsidRDefault="008F31BD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орокина, В.</w:t>
      </w:r>
      <w:r w:rsidRPr="003959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естринское дело в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сметологии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/ В.</w:t>
      </w:r>
      <w:r w:rsidR="00BD7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. Сорокина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4-е изд., стер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тербург 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2. – 446 с.</w:t>
      </w:r>
    </w:p>
    <w:p w:rsidR="00B547C0" w:rsidRDefault="00B547C0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орокоумова, Е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.</w:t>
      </w:r>
      <w:r w:rsidR="00F022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зрастная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сихология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для студентов вузов, обучающихся по гуманитарным направлениям / Е.</w:t>
      </w:r>
      <w:r w:rsidR="00574B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. Сорокоумова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-е изд.,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раб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и доп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райт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2023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2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. </w:t>
      </w:r>
    </w:p>
    <w:p w:rsidR="00B26275" w:rsidRDefault="00B26275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Специальная </w:t>
      </w:r>
      <w:proofErr w:type="gramStart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едагогика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ик для студентов вузов, обучающихся по гуманитарным направлениям / под редакцией Л. В.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рдахаева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Е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</w:t>
      </w:r>
      <w:r w:rsidR="00574B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рловой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райт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2023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 227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. </w:t>
      </w:r>
    </w:p>
    <w:p w:rsidR="00B547C0" w:rsidRDefault="00B547C0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Спорт, человек, здоровье»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 XI Международный конгресс, 26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28 апреля 2023 года, Санкт-Петербург, </w:t>
      </w:r>
      <w:proofErr w:type="gramStart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оссия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атериалы конгресса /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д редакцией С. И. Петрова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итех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пресс, 2023. – 765 с. </w:t>
      </w:r>
    </w:p>
    <w:p w:rsidR="00B26275" w:rsidRDefault="00B26275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 xml:space="preserve">Спортивная </w:t>
      </w:r>
      <w:proofErr w:type="gramStart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етрология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ик для вузов / В.</w:t>
      </w:r>
      <w:r w:rsidRPr="00B262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. Афанасьев, И.</w:t>
      </w:r>
      <w:r w:rsidRPr="00B262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 Осетров, А.</w:t>
      </w:r>
      <w:r w:rsidRPr="00B262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. Муравьев, П.</w:t>
      </w:r>
      <w:r w:rsidRPr="00B262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. Михайлов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-е изд.,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р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и доп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райт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2023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09 с. </w:t>
      </w:r>
    </w:p>
    <w:p w:rsidR="00B26275" w:rsidRDefault="00B26275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Спортивно-оздоровительная физическая культура для детей дошкольного </w:t>
      </w:r>
      <w:proofErr w:type="gramStart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озраста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/ О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.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ковиков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Л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 Новикова, А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. Петров, О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. Назарова ; под общей редакцией О. Б.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ковикова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</w:t>
      </w:r>
      <w:r w:rsidR="00BD7180"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спект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2023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68 с. </w:t>
      </w:r>
    </w:p>
    <w:p w:rsidR="001A68EE" w:rsidRDefault="001A68EE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Спортивные игры: теория избранного вида </w:t>
      </w:r>
      <w:proofErr w:type="gramStart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порта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для вузов / В.</w:t>
      </w:r>
      <w:r w:rsidR="00BD7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. Овчинников, А.</w:t>
      </w:r>
      <w:r w:rsidR="00BD7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. Фокин, Л.</w:t>
      </w:r>
      <w:r w:rsidR="00BD7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. Шелкова [и др.]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тербург 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3. – 149 с.</w:t>
      </w:r>
    </w:p>
    <w:p w:rsidR="008F31BD" w:rsidRDefault="008F31BD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теблецов</w:t>
      </w:r>
      <w:proofErr w:type="spellEnd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Е.</w:t>
      </w:r>
      <w:r w:rsidRPr="003959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иомеханика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ик для студентов вузов, обучающихся по естественно-научным направлениям / Е.</w:t>
      </w:r>
      <w:r w:rsidRP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.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еблецов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И.</w:t>
      </w:r>
      <w:r w:rsidRP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. Болдырев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 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райт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2023. – 160 с.</w:t>
      </w:r>
    </w:p>
    <w:p w:rsidR="001A68EE" w:rsidRDefault="001A68EE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теблецов</w:t>
      </w:r>
      <w:proofErr w:type="spellEnd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Е.</w:t>
      </w:r>
      <w:r w:rsidRPr="003959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иомеханика: классификация отталкиваний ударного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да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/ Е.А.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еблецов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2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56 с.</w:t>
      </w:r>
    </w:p>
    <w:p w:rsidR="00B547C0" w:rsidRDefault="00B547C0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теблецов</w:t>
      </w:r>
      <w:proofErr w:type="spellEnd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Е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.</w:t>
      </w:r>
      <w:r w:rsidR="00F022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иомеханика физических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пражнений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ик для вузов / Е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.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еблецов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И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. Болдырев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3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18 с. </w:t>
      </w:r>
    </w:p>
    <w:p w:rsidR="008F31BD" w:rsidRPr="00CD5EA8" w:rsidRDefault="008F31BD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теблецов</w:t>
      </w:r>
      <w:proofErr w:type="spellEnd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Е.</w:t>
      </w:r>
      <w:r w:rsidR="00883D4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сновы биомеханики: биомеханика физических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пражнений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ик / Е.</w:t>
      </w:r>
      <w:r w:rsidR="00883D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.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еблецов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И.</w:t>
      </w:r>
      <w:r w:rsidR="00883D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. Болдырев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тербург 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3. – 218 с.</w:t>
      </w:r>
    </w:p>
    <w:p w:rsidR="00FA0D05" w:rsidRDefault="00FA0D05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тецюк, В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.</w:t>
      </w:r>
      <w:r w:rsidR="00F022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естринская помощь в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ирургии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ик по специаль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ти 34.02.01 «Сестринское дело»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/ В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. Стецюк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5-е изд.,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раб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и доп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 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ЭОТАР-Медиа, 2023. – 687 с. </w:t>
      </w:r>
    </w:p>
    <w:p w:rsidR="001A68EE" w:rsidRDefault="001A68EE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толяренко, Л.</w:t>
      </w:r>
      <w:r w:rsidRPr="003959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сихология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ик по дисциплине "Психология и педагогика" для студентов высших учебных заведений / Л.</w:t>
      </w:r>
      <w:r w:rsidR="00BD7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. Столяренко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рбург 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итер, 2022. – 591 c.</w:t>
      </w:r>
    </w:p>
    <w:p w:rsidR="001A68EE" w:rsidRDefault="001A68EE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толяров, В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деология и технология массовой физкультурно-спортивной работы в новой стратегии развития физической культуры и спорта (авторская концепция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онография / В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. Столяров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ветский спорт, 2022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338 с. </w:t>
      </w:r>
    </w:p>
    <w:p w:rsidR="00286274" w:rsidRDefault="00286274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требелева</w:t>
      </w:r>
      <w:proofErr w:type="spellEnd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Е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.</w:t>
      </w:r>
      <w:r w:rsidR="00F022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сихолого-педагогическая поддержка семьи ребенка с ограниченными возможностями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доровья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ик для студентов вузов, обучающихся по н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лениям подготовки 44.03.02 «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сих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го-педагогическое образование», 44.03.03 «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пециально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дефектологическое) образование»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/ Е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.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ебелева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Г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. Мишина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НФРА-М, 2023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8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. </w:t>
      </w:r>
    </w:p>
    <w:p w:rsidR="00286274" w:rsidRDefault="00286274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требелева</w:t>
      </w:r>
      <w:proofErr w:type="spellEnd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Е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.</w:t>
      </w:r>
      <w:r w:rsidR="00F022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сихолого-педагогическая поддержка семьи ребенка с ограниченными возможностями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доровья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ик для учебных заведений среднего профессионального образования по специальности 44.02.00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разование и педагогические наук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/ Е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.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ебелева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Г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. Мишина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НФРА-М, 2023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7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. </w:t>
      </w:r>
    </w:p>
    <w:p w:rsidR="00371374" w:rsidRDefault="00371374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Тамбовцева, Р.</w:t>
      </w:r>
      <w:r w:rsidRPr="00DF577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.</w:t>
      </w:r>
      <w:r w:rsidR="00F022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иохимия мышечной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боты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для студентов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учающихся по специальностям «Биохимия», 49.03.02 «Биохимия человека»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/ Р.</w:t>
      </w:r>
      <w:r w:rsidRPr="00DF57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. Тамбовцева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СПЕКТ, 2023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96 с. </w:t>
      </w:r>
    </w:p>
    <w:p w:rsidR="002161D5" w:rsidRDefault="002161D5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амбовцева, Р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.</w:t>
      </w:r>
      <w:r w:rsidR="00F022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ипоксические средства и методы повышения и восстановления спортивной работоспособности в спорте высших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стижений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для магис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нтов по направлению 49.04.03 «Спорт»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/ Р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. Тамбовцева, Д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.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чин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оветский спорт, 2022. – 88 с. </w:t>
      </w:r>
    </w:p>
    <w:p w:rsidR="00A76EF6" w:rsidRDefault="00A76EF6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емякова</w:t>
      </w:r>
      <w:proofErr w:type="spellEnd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Т.</w:t>
      </w:r>
      <w:r w:rsidR="0039591E" w:rsidRPr="003959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Экономика и предпринимательство в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уризме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/ Т.</w:t>
      </w:r>
      <w:r w:rsidR="001A68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.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мякова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А.</w:t>
      </w:r>
      <w:r w:rsidR="001A68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. Вавилина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тербург 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3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25 с.</w:t>
      </w:r>
    </w:p>
    <w:p w:rsidR="00A76EF6" w:rsidRPr="00CD5EA8" w:rsidRDefault="00A76EF6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Теория и методика избранного вида спорта: </w:t>
      </w:r>
      <w:proofErr w:type="gramStart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аскетбол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для вузов / В.</w:t>
      </w:r>
      <w:r w:rsidR="001A68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. Овчинников, А.</w:t>
      </w:r>
      <w:r w:rsidR="001A68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. Фокин, Л.</w:t>
      </w:r>
      <w:r w:rsidR="001A68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. Шелкова [и др.]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тербург 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3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78 с.</w:t>
      </w:r>
    </w:p>
    <w:p w:rsidR="00FE4E8B" w:rsidRDefault="00FE4E8B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Теория и методика избранного вида спорта: теоретические основы спортивного </w:t>
      </w:r>
      <w:proofErr w:type="gramStart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ехтования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для обучающихся по 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правлению подготовки 49.03.04 «Спорт»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/ Г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.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устиков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В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. Фе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ров, А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. Деев [и др.</w:t>
      </w:r>
      <w:r w:rsidRPr="00F845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]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ГУ им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. Ф. Лесгафта, 2023. – 147 с. </w:t>
      </w:r>
    </w:p>
    <w:p w:rsidR="00B547C0" w:rsidRDefault="00B547C0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Теория и методика </w:t>
      </w:r>
      <w:proofErr w:type="gramStart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икбоксинга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ик для студентов, обучающихся по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правлению «Спорт», профилю – «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ортивная подгот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ка по виду спорта (кикбоксинг)»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/ С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. Горбачев, Е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. Калмыков, В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 Киселев, В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.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лещев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ветский спорт, 2022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71 с. </w:t>
      </w:r>
    </w:p>
    <w:p w:rsidR="00FE4E8B" w:rsidRDefault="00FE4E8B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Теория и методика лыжных видов спорта. </w:t>
      </w:r>
      <w:proofErr w:type="spellStart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ки</w:t>
      </w:r>
      <w:proofErr w:type="spellEnd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-</w:t>
      </w:r>
      <w:proofErr w:type="gramStart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льпинизм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для бакалавров, обучающихся по направлению подготовки 49.03.04 Спорт / Г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 Сергеев, В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. Смир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в, М. А. Масленникова [и др.]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ГУ им. П.</w:t>
      </w:r>
      <w:r w:rsidR="00397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. Лесгафта, 2023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82 с. </w:t>
      </w:r>
    </w:p>
    <w:p w:rsidR="00FE4E8B" w:rsidRDefault="00FE4E8B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Теория и методика обучения базовым видам спортивных игр в системе физического </w:t>
      </w:r>
      <w:proofErr w:type="gramStart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оспитания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для бакалавров и преподавателей вузов спортивного профиля, а также факультетов физической культуры и спорта / В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. Губа, А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. Родин, Л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.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лыкина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М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.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йнетдинов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ветский спорт, 2023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87 с. </w:t>
      </w:r>
    </w:p>
    <w:p w:rsidR="00FE4E8B" w:rsidRDefault="00FE4E8B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Технико-тактическая подготовка </w:t>
      </w:r>
      <w:proofErr w:type="gramStart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утболистов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по 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правлению подготовки 49.03.01 «Физическая культура»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/ С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. Григорьев, Р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.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акаме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А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. Золотарев, В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. Лавриченко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 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ветский спорт, 2023. – 287 с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</w:p>
    <w:p w:rsidR="001A68EE" w:rsidRDefault="001A68EE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Технологии комплексного обслуживания лиц с ограниченными возможностями в сфере гостеприимства. Курс </w:t>
      </w:r>
      <w:proofErr w:type="gramStart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екций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/ составитель Т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.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дубная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ь, 2023. – 133 с.</w:t>
      </w:r>
    </w:p>
    <w:p w:rsidR="00D108FF" w:rsidRPr="00CD5EA8" w:rsidRDefault="00D108FF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ищенко-</w:t>
      </w:r>
      <w:proofErr w:type="spellStart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рахт</w:t>
      </w:r>
      <w:proofErr w:type="spellEnd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Е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яч над сеткой. Мой путь к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бе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онография / Е. Тищенко-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рахт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; генеральный директор Л. Н. Барышникова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Per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forming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Forward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2023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88 с.</w:t>
      </w:r>
    </w:p>
    <w:p w:rsidR="00B547C0" w:rsidRDefault="00B547C0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Ткачук, М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.</w:t>
      </w:r>
      <w:r w:rsidR="00F022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натомия спортивной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ятельности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ик для студентов, обучающихся по направлениям подготовки среднего образовани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Физическая культура» и «Спорт»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/ М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. Ткачук, Е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 Олейник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А. А.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юсенова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3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 221 с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</w:p>
    <w:p w:rsidR="0039591E" w:rsidRPr="00CD5EA8" w:rsidRDefault="0039591E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чук, М.</w:t>
      </w:r>
      <w:r w:rsidRPr="003959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портивная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рфология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ик по на</w:t>
      </w:r>
      <w:r w:rsidR="00883D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лениям «Физическая культура», «Спорт»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/ М.</w:t>
      </w:r>
      <w:r w:rsidR="00883D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. Ткачук, Е.</w:t>
      </w:r>
      <w:r w:rsidR="00883D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 Олейник, А.</w:t>
      </w:r>
      <w:r w:rsidR="00883D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.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юсенова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; Национальный государственный университет физической культуры, спорта и здоровья им. П.</w:t>
      </w:r>
      <w:r w:rsidR="00883D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. Лесгафта, Санкт-Петербург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тербург 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3. – 221 с.</w:t>
      </w:r>
    </w:p>
    <w:p w:rsidR="00B547C0" w:rsidRDefault="00B547C0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ульчинская</w:t>
      </w:r>
      <w:proofErr w:type="spellEnd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В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.</w:t>
      </w:r>
      <w:r w:rsidR="00F022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естринский уход в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диатрии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для студентов, обучающихся по специ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ьности 34.02.01 «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стринское дел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/ В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.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ульчинская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-е изд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остов-на-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ну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еникс, 2022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600 с. </w:t>
      </w:r>
    </w:p>
    <w:p w:rsidR="00205378" w:rsidRDefault="00205378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уризм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ловарь / М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 Морозов, Н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. Морозова, А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. Фролов [и др.] ; под редакцией М. А. Морозова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НФРА-М, 2023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9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. </w:t>
      </w:r>
    </w:p>
    <w:p w:rsidR="00D108FF" w:rsidRDefault="00D108FF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иллардсон</w:t>
      </w:r>
      <w:proofErr w:type="spellEnd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Д.</w:t>
      </w:r>
      <w:r w:rsidR="0039591E" w:rsidRPr="003959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звитие мышц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а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[методическое руководство] / Д.</w:t>
      </w:r>
      <w:r w:rsidR="00883D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.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иллардсон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Per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forming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Forward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2023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76 с.</w:t>
      </w:r>
    </w:p>
    <w:p w:rsidR="008D4DA0" w:rsidRDefault="008D4DA0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едотова, Е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.</w:t>
      </w:r>
      <w:r w:rsidR="00F022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учно-методическое обеспечение подготовки спортивного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зерва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онография / Е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. Федотова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НТЛЕТО, 2023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479 с. </w:t>
      </w:r>
    </w:p>
    <w:p w:rsidR="001B67F9" w:rsidRDefault="001B67F9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едюкович</w:t>
      </w:r>
      <w:proofErr w:type="spellEnd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Н.</w:t>
      </w:r>
      <w:r w:rsidR="0039591E" w:rsidRPr="003959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натомия и физиология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еловека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ик для студентов образовательных учреждений среднего профессионального образования / Н.</w:t>
      </w:r>
      <w:r w:rsidR="001A68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.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едюкович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6-е изд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остов-на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ну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никс, 2022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573 с.</w:t>
      </w:r>
    </w:p>
    <w:p w:rsidR="001B67F9" w:rsidRDefault="001B67F9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едюкович</w:t>
      </w:r>
      <w:proofErr w:type="spellEnd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Н.</w:t>
      </w:r>
      <w:r w:rsidR="0039591E" w:rsidRPr="003959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натомия и физиология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еловека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ик для студентов образовательных учреждений среднего профессионального образования / Н.</w:t>
      </w:r>
      <w:r w:rsidR="001A68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.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едюкович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7-е изд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остов-на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ону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еникс, 2023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573 с.</w:t>
      </w:r>
    </w:p>
    <w:p w:rsidR="001B67F9" w:rsidRDefault="001B67F9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едюкович</w:t>
      </w:r>
      <w:proofErr w:type="spellEnd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Н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армакология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ик для студентов медицинских училищ и колледжей / Н.</w:t>
      </w:r>
      <w:r w:rsidRPr="005E0C3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.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едюкович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Э.</w:t>
      </w:r>
      <w:r w:rsidRPr="005E0C3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. Рубан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7-е изд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остов-на-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ну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еникс, 2023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702 с. </w:t>
      </w:r>
    </w:p>
    <w:p w:rsidR="001B67F9" w:rsidRPr="00CD5EA8" w:rsidRDefault="001B67F9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едякин, А.</w:t>
      </w:r>
      <w:r w:rsidR="0039591E" w:rsidRPr="003959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даптивное физическое воспитание студентов, имеющих отклонения в состоянии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доровья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ик / А.</w:t>
      </w:r>
      <w:r w:rsidR="001A68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. Федякин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-е изд.,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раб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и доп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3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10 с.</w:t>
      </w:r>
    </w:p>
    <w:p w:rsidR="001B67F9" w:rsidRPr="00CD5EA8" w:rsidRDefault="001B67F9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едякин, А.</w:t>
      </w:r>
      <w:r w:rsidR="0039591E" w:rsidRPr="003959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еория и организация адаптивной физической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льтуры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ик / А.</w:t>
      </w:r>
      <w:r w:rsidR="00883D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. Федякин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тербург 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3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10 с.</w:t>
      </w:r>
    </w:p>
    <w:p w:rsidR="00201C38" w:rsidRDefault="00201C38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Физическая </w:t>
      </w:r>
      <w:proofErr w:type="gramStart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ультура</w:t>
      </w:r>
      <w:r w:rsidR="00BD718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:</w:t>
      </w:r>
      <w:proofErr w:type="gramEnd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словарь основных терминов и понятий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: учебное пособие дл</w:t>
      </w:r>
      <w:r w:rsidR="00BD7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 обучающихся по специальности «Физическая культура»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/ Т.</w:t>
      </w:r>
      <w:r w:rsidR="00883D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. Жидких, Е.</w:t>
      </w:r>
      <w:r w:rsidR="00883D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. Кораблева, В.</w:t>
      </w:r>
      <w:r w:rsidR="00883D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. Минеев, В.</w:t>
      </w:r>
      <w:r w:rsidR="00883D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.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унин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3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25 с. </w:t>
      </w:r>
    </w:p>
    <w:p w:rsidR="00ED6014" w:rsidRDefault="00ED6014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 xml:space="preserve">Физическая культура в системе начального общего </w:t>
      </w:r>
      <w:proofErr w:type="gramStart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разования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онография / В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FA0D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. Фе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ров, Г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.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устиков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З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Ю.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симова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А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. Ф</w:t>
      </w:r>
      <w:r w:rsidR="00FA0D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оров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итех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пресс, 2023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02 с. </w:t>
      </w:r>
    </w:p>
    <w:p w:rsidR="00D76B70" w:rsidRDefault="00D76B70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илатова, С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.</w:t>
      </w:r>
      <w:r w:rsidR="00F022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естринский уход в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ериатрии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для студентов, обучающ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хся по специальности 34.02.01 «Сестринское дело»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/ С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. Филатова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3-е изд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остов-на-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ну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еникс, 2022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494 с. </w:t>
      </w:r>
    </w:p>
    <w:p w:rsidR="00D76B70" w:rsidRDefault="00D76B70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илософия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ик / А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.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пполонов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В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. Васильев, Ф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.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иренок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[и др.]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6-е изд.,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раб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и доп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спект, 2022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670 с. </w:t>
      </w:r>
    </w:p>
    <w:p w:rsidR="00201C38" w:rsidRDefault="00201C38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илософия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ик для бакалавров : для студентов вузов, обучающихс</w:t>
      </w:r>
      <w:r w:rsidR="00C62B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 по направлению «Юриспруденция»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/ Н.</w:t>
      </w:r>
      <w:r w:rsidR="00C62B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. Бучило, Л.</w:t>
      </w:r>
      <w:r w:rsidR="00C62B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 Демина, О.</w:t>
      </w:r>
      <w:r w:rsidR="00C62B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. Малюкова, Н.</w:t>
      </w:r>
      <w:r w:rsidR="00C62B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. Фокина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ва 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спект, 2023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358 с.</w:t>
      </w:r>
    </w:p>
    <w:p w:rsidR="00201C38" w:rsidRDefault="00201C38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редерик, А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ибкость – шаг к победе. Беспрецедентный метод, основанный на 10 ключевых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нципах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[учебное пособие] / А. Фредерик, К. Фредерик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Per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forming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Forward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2023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31 с.</w:t>
      </w:r>
    </w:p>
    <w:p w:rsidR="00D76B70" w:rsidRDefault="00D76B70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ролов, С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.</w:t>
      </w:r>
      <w:r w:rsidR="00F022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дное поло. Спортивная подготовка. Начальный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тап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/ С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. Фролов, Н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. Чистова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</w:t>
      </w:r>
      <w:r w:rsidR="00C62B7E"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спект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2023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73 с.</w:t>
      </w:r>
    </w:p>
    <w:p w:rsidR="007B1683" w:rsidRDefault="007B1683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удин</w:t>
      </w:r>
      <w:proofErr w:type="spellEnd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Н.</w:t>
      </w:r>
      <w:r w:rsidR="000E42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.</w:t>
      </w:r>
      <w:r w:rsidR="00AD3F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изиологическая целесообразность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иповентиляционных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ренировок и спортивная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ботоспособность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онография / Н.</w:t>
      </w:r>
      <w:r w:rsidR="000E42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.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удин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А.</w:t>
      </w:r>
      <w:r w:rsidR="000E42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.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адарцев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В.</w:t>
      </w:r>
      <w:r w:rsidR="000E42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.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дтиева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BB7D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порт, 2023. </w:t>
      </w:r>
      <w:r w:rsidR="00BB7D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95 с.</w:t>
      </w:r>
    </w:p>
    <w:p w:rsidR="00D76B70" w:rsidRDefault="00D76B70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Футбол и </w:t>
      </w:r>
      <w:proofErr w:type="spellStart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утзал</w:t>
      </w:r>
      <w:proofErr w:type="spellEnd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: технологии отбора и </w:t>
      </w:r>
      <w:proofErr w:type="gramStart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дготовки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онография / В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. Губа, М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.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ишкис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А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. Антипов, П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. Макеев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 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спект, 2022. – 224 с. </w:t>
      </w:r>
    </w:p>
    <w:p w:rsidR="00205378" w:rsidRDefault="00205378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оккей будущего. Основы и современные тенденции развития системы подготовки юных хоккеистов. XVI Всероссийская (с международным участием) научно-практическая конференция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/ под общей редакцией М. И. Романова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ГУ им. П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. Лесгафта, 2023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15 с. </w:t>
      </w:r>
    </w:p>
    <w:p w:rsidR="00D76B70" w:rsidRDefault="00D76B70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ристов, Т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.</w:t>
      </w:r>
      <w:r w:rsidR="00AD3F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еография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уризма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ик для студентов вузов, обучающихся по экономическим, естественно-научным по направлениям / Т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. Христов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райт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2023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 272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. </w:t>
      </w:r>
    </w:p>
    <w:p w:rsidR="005024F1" w:rsidRDefault="005024F1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улелидзе</w:t>
      </w:r>
      <w:proofErr w:type="spellEnd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Н.</w:t>
      </w:r>
      <w:r w:rsidR="00C62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естринский уход в хирургии. Курс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кций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/ Н.</w:t>
      </w:r>
      <w:r w:rsidR="00C62B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.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улелидзе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4-е изд., стер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3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358 с. </w:t>
      </w:r>
    </w:p>
    <w:p w:rsidR="005024F1" w:rsidRDefault="005024F1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лелидзе</w:t>
      </w:r>
      <w:proofErr w:type="spellEnd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Н.</w:t>
      </w:r>
      <w:r w:rsidR="00C62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естринский уход в хирургии. Практические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нятия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/ Н.</w:t>
      </w:r>
      <w:r w:rsidR="00C62B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.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улелидзе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4-е изд., стер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3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54 с.</w:t>
      </w:r>
    </w:p>
    <w:p w:rsidR="005024F1" w:rsidRPr="00CD5EA8" w:rsidRDefault="005024F1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Частная медицинская микробиология с техникой микробиологических </w:t>
      </w:r>
      <w:proofErr w:type="gramStart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сследований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/ А.</w:t>
      </w:r>
      <w:r w:rsidR="00C62B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.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абинская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А.</w:t>
      </w:r>
      <w:r w:rsidR="00C62B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.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Анкирская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М.</w:t>
      </w:r>
      <w:r w:rsidR="00C62B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.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длеева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[и др.]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5-е изд., стер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тербург 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2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604 с.</w:t>
      </w:r>
    </w:p>
    <w:p w:rsidR="002E4F98" w:rsidRDefault="002E4F98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Шамина</w:t>
      </w:r>
      <w:proofErr w:type="spellEnd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Н.</w:t>
      </w:r>
      <w:r w:rsidR="00C62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сновы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кцинопрофилактики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/ Н.</w:t>
      </w:r>
      <w:r w:rsidR="00C62B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.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амина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6-е изд., стер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тербург 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2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01 с.</w:t>
      </w:r>
    </w:p>
    <w:p w:rsidR="008F31BD" w:rsidRDefault="008F31BD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Швырев</w:t>
      </w:r>
      <w:proofErr w:type="spellEnd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А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оварь латинско-русский, русско-латинский для медицинских колледжей / А.</w:t>
      </w:r>
      <w:r w:rsidRPr="00DF57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.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вырев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М.</w:t>
      </w:r>
      <w:r w:rsidRPr="00DF57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.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ранова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4-е изд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остов-на-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ну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еникс, 2023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 287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. </w:t>
      </w:r>
    </w:p>
    <w:p w:rsidR="008F31BD" w:rsidRDefault="008F31BD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Шестаков, М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ланирование тренировочного процесса в зимних видах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орта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/ М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. Шестаков, Е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.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якинченко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Т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. Фомиченко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3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76 с. </w:t>
      </w:r>
    </w:p>
    <w:p w:rsidR="008F31BD" w:rsidRPr="00CD5EA8" w:rsidRDefault="008F31BD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Ширинян</w:t>
      </w:r>
      <w:proofErr w:type="spellEnd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А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азовые и новые виды физкультурно-спортивной деятельности. Практикум по спортивному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иентированию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/ А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.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иринян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3. – 44 с.</w:t>
      </w:r>
    </w:p>
    <w:p w:rsidR="008F31BD" w:rsidRDefault="008F31BD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Ширинян</w:t>
      </w:r>
      <w:proofErr w:type="spellEnd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А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артография с основами топографии: рельеф на спортивных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ртах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/ А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.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иринян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2. – 42 с.</w:t>
      </w:r>
    </w:p>
    <w:p w:rsidR="008F31BD" w:rsidRDefault="008F31BD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Ширинян</w:t>
      </w:r>
      <w:proofErr w:type="spellEnd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А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портивное ориентирование: практикум по топографии и ориентированию на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стности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/ А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.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иринян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3. – 44 с.</w:t>
      </w:r>
    </w:p>
    <w:p w:rsidR="008F31BD" w:rsidRDefault="008F31BD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Шитов, В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сновы финансовой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амотности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для всех специальностей и профессий среднего профессионального образования / В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. Шитов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норус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2023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50 с. </w:t>
      </w:r>
    </w:p>
    <w:p w:rsidR="008F31BD" w:rsidRDefault="008F31BD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Шихвердиев</w:t>
      </w:r>
      <w:proofErr w:type="spellEnd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С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руктура и содержание тренировочного процесса высококвалифицированных спортсменов в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тлетизме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по направлению п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готовки магистратуры 49.04.03 «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ор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/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. Н.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ихвердиев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А. Х. Талибов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рт-Экспресс, 2023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 166 с.</w:t>
      </w:r>
    </w:p>
    <w:p w:rsidR="002E4F98" w:rsidRDefault="002E4F98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Шульга, Н.</w:t>
      </w:r>
      <w:r w:rsidR="00C62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ыполнение массажа в педиатрической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ктике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/ Н.</w:t>
      </w:r>
      <w:r w:rsidR="00C62B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. Шульга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3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48 с. </w:t>
      </w:r>
    </w:p>
    <w:p w:rsidR="002E4F98" w:rsidRPr="00CD5EA8" w:rsidRDefault="002E4F98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Шульга, Н.</w:t>
      </w:r>
      <w:r w:rsidR="00C62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едицинская реабилитация: детский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ссаж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/ Н.</w:t>
      </w:r>
      <w:r w:rsidR="00C62B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. Шульга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тербург 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3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48 с.</w:t>
      </w:r>
    </w:p>
    <w:p w:rsidR="005024F1" w:rsidRDefault="005024F1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Щербак, А.</w:t>
      </w:r>
      <w:r w:rsidR="00C62B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авовое обеспечение профессиональной деятельности в сфере физической культуры и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орта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/ А.</w:t>
      </w:r>
      <w:r w:rsidR="00DB62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. Щербак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-е изд., стер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3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32 с. </w:t>
      </w:r>
    </w:p>
    <w:p w:rsidR="00AC00D7" w:rsidRDefault="00AC00D7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Энциклопедия отечественного </w:t>
      </w:r>
      <w:proofErr w:type="gramStart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порта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оссийская империя </w:t>
      </w:r>
      <w:r w:rsidR="00883D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ССР </w:t>
      </w:r>
      <w:r w:rsidR="00883D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оссийская Федерация : в 3 т. Т. 1 : А–И / Министерство спорта Российской Федерации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порт, 2022. – 776 с. </w:t>
      </w:r>
    </w:p>
    <w:p w:rsidR="00AC00D7" w:rsidRDefault="00AC00D7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Энциклопедия отечественного </w:t>
      </w:r>
      <w:proofErr w:type="gramStart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порта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оссийская империя - СССР - Российская Федерация : в 3 т. Т. 3 : Р–Я / Министерство спорта Российской Федерации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порт, 2022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81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. </w:t>
      </w:r>
    </w:p>
    <w:p w:rsidR="00AC00D7" w:rsidRDefault="00AC00D7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 xml:space="preserve">Энциклопедия отечественного </w:t>
      </w:r>
      <w:proofErr w:type="gramStart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порта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оссийская империя - СССР - Российская Федерация : в 3 т. Т. 2 : К–П / Министерство спорта Российской Федерации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порт, 2022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83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. </w:t>
      </w:r>
    </w:p>
    <w:p w:rsidR="00AC00D7" w:rsidRPr="009437B1" w:rsidRDefault="00AC00D7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Энциклопедия </w:t>
      </w:r>
      <w:proofErr w:type="spellStart"/>
      <w:proofErr w:type="gramStart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ейпирования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2 т. Т. I : Нижняя конечность / М.</w:t>
      </w:r>
      <w:r w:rsidRPr="001070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. Касаткин, Е.</w:t>
      </w:r>
      <w:r w:rsidRPr="001070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.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чкасов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О.</w:t>
      </w:r>
      <w:r w:rsidRPr="001070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.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альнева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К.</w:t>
      </w:r>
      <w:r w:rsidRPr="001070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. Шлыков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[б. и.], 2019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434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.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л. </w:t>
      </w:r>
    </w:p>
    <w:p w:rsidR="00AC00D7" w:rsidRDefault="00AC00D7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Энциклопедия </w:t>
      </w:r>
      <w:proofErr w:type="spellStart"/>
      <w:proofErr w:type="gramStart"/>
      <w:r w:rsidRPr="00072E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ейпирования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2 т. Т. II : Лицо и тело / М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. Касаткин, Е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. </w:t>
      </w:r>
      <w:proofErr w:type="spell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чкасов</w:t>
      </w:r>
      <w:proofErr w:type="spell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Д.</w:t>
      </w:r>
      <w:r w:rsidR="00883D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. Чаплин [и др.]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 :</w:t>
      </w:r>
      <w:proofErr w:type="gramEnd"/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[б. и.], 2022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072E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436 с. </w:t>
      </w:r>
    </w:p>
    <w:p w:rsidR="001052E6" w:rsidRDefault="001052E6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Юдакова</w:t>
      </w:r>
      <w:proofErr w:type="spellEnd"/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О.</w:t>
      </w:r>
      <w:r w:rsidR="00DB626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сновы реабилитации. Общий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ссаж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/ О.</w:t>
      </w:r>
      <w:r w:rsidR="00883D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. </w:t>
      </w:r>
      <w:proofErr w:type="spell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дакова</w:t>
      </w:r>
      <w:proofErr w:type="spell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3-е изд., стер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2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8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 с.</w:t>
      </w:r>
    </w:p>
    <w:p w:rsidR="001052E6" w:rsidRPr="00CD5EA8" w:rsidRDefault="001052E6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Яковлев, Б.</w:t>
      </w:r>
      <w:r w:rsidR="00DB626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бщая и спортивная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сихология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ик: в 2 ч. Ч.</w:t>
      </w:r>
      <w:r w:rsidR="00883D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 : Основы общей психологии / Б.</w:t>
      </w:r>
      <w:r w:rsidR="00883D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. Яковлев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3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372 с. </w:t>
      </w:r>
    </w:p>
    <w:p w:rsidR="001052E6" w:rsidRPr="00CD5EA8" w:rsidRDefault="001052E6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Яковлева, В.</w:t>
      </w:r>
      <w:r w:rsidR="00DB626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овые физкультурно-спортивные виды двигательной активности на примере подвижных и спортивных 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гр :</w:t>
      </w:r>
      <w:proofErr w:type="gramEnd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е пособие / В.</w:t>
      </w:r>
      <w:r w:rsidR="00883D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. Яковлева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</w:t>
      </w:r>
      <w:proofErr w:type="gramStart"/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тербург 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ань, 2023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26 с.</w:t>
      </w:r>
    </w:p>
    <w:p w:rsidR="009437B1" w:rsidRPr="00292F73" w:rsidRDefault="009437B1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292F7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 xml:space="preserve">La </w:t>
      </w:r>
      <w:proofErr w:type="spellStart"/>
      <w:r w:rsidRPr="00292F7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prépa</w:t>
      </w:r>
      <w:proofErr w:type="spellEnd"/>
      <w:r w:rsidRPr="00292F7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 xml:space="preserve"> physique volley-</w:t>
      </w:r>
      <w:proofErr w:type="gramStart"/>
      <w:r w:rsidRPr="00292F7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ball</w:t>
      </w:r>
      <w:r w:rsidRPr="00292F7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:</w:t>
      </w:r>
      <w:proofErr w:type="gramEnd"/>
      <w:r w:rsidRPr="00292F7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CD5E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proofErr w:type="spellStart"/>
      <w:r w:rsidRPr="00292F7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ntraînement</w:t>
      </w:r>
      <w:proofErr w:type="spellEnd"/>
      <w:r w:rsidRPr="00292F7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et </w:t>
      </w:r>
      <w:proofErr w:type="spellStart"/>
      <w:r w:rsidRPr="00292F7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tactiques</w:t>
      </w:r>
      <w:proofErr w:type="spellEnd"/>
      <w:r w:rsidRPr="00292F7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, </w:t>
      </w:r>
      <w:proofErr w:type="spellStart"/>
      <w:r w:rsidRPr="00292F7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nouvelles</w:t>
      </w:r>
      <w:proofErr w:type="spellEnd"/>
      <w:r w:rsidRPr="00292F7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technologies, </w:t>
      </w:r>
      <w:proofErr w:type="spellStart"/>
      <w:r w:rsidRPr="00292F7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uivi</w:t>
      </w:r>
      <w:proofErr w:type="spellEnd"/>
      <w:r w:rsidRPr="00292F7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proofErr w:type="spellStart"/>
      <w:r w:rsidRPr="00292F7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édical</w:t>
      </w:r>
      <w:proofErr w:type="spellEnd"/>
      <w:r w:rsidRPr="00292F7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et nutrition : [guide </w:t>
      </w:r>
      <w:proofErr w:type="spellStart"/>
      <w:r w:rsidRPr="00292F7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pratique</w:t>
      </w:r>
      <w:proofErr w:type="spellEnd"/>
      <w:r w:rsidRPr="00292F7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] / T. </w:t>
      </w:r>
      <w:proofErr w:type="spellStart"/>
      <w:r w:rsidRPr="00292F7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bramova</w:t>
      </w:r>
      <w:proofErr w:type="spellEnd"/>
      <w:r w:rsidRPr="00292F7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, V. </w:t>
      </w:r>
      <w:proofErr w:type="spellStart"/>
      <w:r w:rsidRPr="00292F7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lekno</w:t>
      </w:r>
      <w:proofErr w:type="spellEnd"/>
      <w:r w:rsidRPr="00292F7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, A. </w:t>
      </w:r>
      <w:proofErr w:type="spellStart"/>
      <w:r w:rsidRPr="00292F7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Dmitirev</w:t>
      </w:r>
      <w:proofErr w:type="spellEnd"/>
      <w:r w:rsidRPr="00292F7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[et al.] ; </w:t>
      </w:r>
      <w:proofErr w:type="spellStart"/>
      <w:r w:rsidRPr="00292F7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traduit</w:t>
      </w:r>
      <w:proofErr w:type="spellEnd"/>
      <w:r w:rsidRPr="00292F7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du </w:t>
      </w:r>
      <w:proofErr w:type="spellStart"/>
      <w:r w:rsidRPr="00292F7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russe</w:t>
      </w:r>
      <w:proofErr w:type="spellEnd"/>
      <w:r w:rsidRPr="00292F7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proofErr w:type="spellStart"/>
      <w:r w:rsidRPr="00292F7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yrille</w:t>
      </w:r>
      <w:proofErr w:type="spellEnd"/>
      <w:r w:rsidRPr="00292F7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proofErr w:type="spellStart"/>
      <w:r w:rsidRPr="00292F7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Boulongne-Evtouchenko</w:t>
      </w:r>
      <w:proofErr w:type="spellEnd"/>
      <w:r w:rsidRPr="00292F7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–</w:t>
      </w:r>
      <w:r w:rsidRPr="00292F7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Saint-</w:t>
      </w:r>
      <w:proofErr w:type="gramStart"/>
      <w:r w:rsidRPr="00292F7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Petersburg :</w:t>
      </w:r>
      <w:proofErr w:type="gramEnd"/>
      <w:r w:rsidRPr="00292F7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4Trainer, 2022. </w:t>
      </w:r>
      <w:r w:rsidR="0039591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–</w:t>
      </w:r>
      <w:r w:rsidRPr="00292F7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322 p.</w:t>
      </w:r>
    </w:p>
    <w:p w:rsidR="009437B1" w:rsidRPr="00292F73" w:rsidRDefault="009437B1" w:rsidP="00A06F0F">
      <w:pPr>
        <w:spacing w:after="0" w:line="276" w:lineRule="auto"/>
        <w:ind w:firstLine="709"/>
        <w:jc w:val="both"/>
        <w:rPr>
          <w:lang w:val="en-US"/>
        </w:rPr>
      </w:pPr>
    </w:p>
    <w:p w:rsidR="00157C4F" w:rsidRPr="009437B1" w:rsidRDefault="00157C4F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89547D" w:rsidRPr="009437B1" w:rsidRDefault="0089547D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286274" w:rsidRPr="009437B1" w:rsidRDefault="00286274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FA0D05" w:rsidRPr="009437B1" w:rsidRDefault="00FA0D05" w:rsidP="00A06F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sectPr w:rsidR="00FA0D05" w:rsidRPr="009437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E6E"/>
    <w:rsid w:val="0004468C"/>
    <w:rsid w:val="00072E6E"/>
    <w:rsid w:val="000842C2"/>
    <w:rsid w:val="00090B86"/>
    <w:rsid w:val="000E4237"/>
    <w:rsid w:val="000E4416"/>
    <w:rsid w:val="000E49AC"/>
    <w:rsid w:val="001052E6"/>
    <w:rsid w:val="001070A3"/>
    <w:rsid w:val="00111D65"/>
    <w:rsid w:val="001144E9"/>
    <w:rsid w:val="00124B66"/>
    <w:rsid w:val="00157C4F"/>
    <w:rsid w:val="00186D05"/>
    <w:rsid w:val="001A68EE"/>
    <w:rsid w:val="001B67F9"/>
    <w:rsid w:val="001D14CC"/>
    <w:rsid w:val="001E3C49"/>
    <w:rsid w:val="00201C38"/>
    <w:rsid w:val="00205378"/>
    <w:rsid w:val="002161D5"/>
    <w:rsid w:val="002435D7"/>
    <w:rsid w:val="00286274"/>
    <w:rsid w:val="0029687A"/>
    <w:rsid w:val="002C0107"/>
    <w:rsid w:val="002E4F98"/>
    <w:rsid w:val="002E6F1E"/>
    <w:rsid w:val="00314161"/>
    <w:rsid w:val="0035581A"/>
    <w:rsid w:val="00371374"/>
    <w:rsid w:val="003874FB"/>
    <w:rsid w:val="0039591E"/>
    <w:rsid w:val="00397A5D"/>
    <w:rsid w:val="00496839"/>
    <w:rsid w:val="005024F1"/>
    <w:rsid w:val="005333F9"/>
    <w:rsid w:val="00574B1E"/>
    <w:rsid w:val="005C1987"/>
    <w:rsid w:val="005D2C60"/>
    <w:rsid w:val="005D3FD4"/>
    <w:rsid w:val="005E0C36"/>
    <w:rsid w:val="005E45D6"/>
    <w:rsid w:val="005F35A3"/>
    <w:rsid w:val="00620133"/>
    <w:rsid w:val="0064041D"/>
    <w:rsid w:val="00646BFF"/>
    <w:rsid w:val="0067687C"/>
    <w:rsid w:val="00676C57"/>
    <w:rsid w:val="006A7EAB"/>
    <w:rsid w:val="006C0846"/>
    <w:rsid w:val="00710AE7"/>
    <w:rsid w:val="00725746"/>
    <w:rsid w:val="00750A37"/>
    <w:rsid w:val="007B1683"/>
    <w:rsid w:val="00801BDA"/>
    <w:rsid w:val="00883D4E"/>
    <w:rsid w:val="0089547D"/>
    <w:rsid w:val="008D4DA0"/>
    <w:rsid w:val="008F14D4"/>
    <w:rsid w:val="008F31BD"/>
    <w:rsid w:val="0090706A"/>
    <w:rsid w:val="009437B1"/>
    <w:rsid w:val="009645FE"/>
    <w:rsid w:val="0098527E"/>
    <w:rsid w:val="0099573F"/>
    <w:rsid w:val="009B15ED"/>
    <w:rsid w:val="00A06F0F"/>
    <w:rsid w:val="00A666B4"/>
    <w:rsid w:val="00A76EF6"/>
    <w:rsid w:val="00AC00D7"/>
    <w:rsid w:val="00AD3F0B"/>
    <w:rsid w:val="00AE40FD"/>
    <w:rsid w:val="00AF3910"/>
    <w:rsid w:val="00B0107C"/>
    <w:rsid w:val="00B039D1"/>
    <w:rsid w:val="00B22C16"/>
    <w:rsid w:val="00B26275"/>
    <w:rsid w:val="00B547C0"/>
    <w:rsid w:val="00B93C24"/>
    <w:rsid w:val="00BB7D80"/>
    <w:rsid w:val="00BC4C56"/>
    <w:rsid w:val="00BD3EBD"/>
    <w:rsid w:val="00BD49AF"/>
    <w:rsid w:val="00BD7180"/>
    <w:rsid w:val="00C46962"/>
    <w:rsid w:val="00C62B7E"/>
    <w:rsid w:val="00C71C36"/>
    <w:rsid w:val="00CD0C11"/>
    <w:rsid w:val="00CD6F04"/>
    <w:rsid w:val="00D108FF"/>
    <w:rsid w:val="00D36C31"/>
    <w:rsid w:val="00D63FCD"/>
    <w:rsid w:val="00D649C6"/>
    <w:rsid w:val="00D76B70"/>
    <w:rsid w:val="00D76BEC"/>
    <w:rsid w:val="00DB6268"/>
    <w:rsid w:val="00DC4EC1"/>
    <w:rsid w:val="00DE0CFC"/>
    <w:rsid w:val="00DF5776"/>
    <w:rsid w:val="00E07673"/>
    <w:rsid w:val="00E16F89"/>
    <w:rsid w:val="00E530CF"/>
    <w:rsid w:val="00E9431E"/>
    <w:rsid w:val="00EA6DC8"/>
    <w:rsid w:val="00EB1989"/>
    <w:rsid w:val="00EB7389"/>
    <w:rsid w:val="00ED5762"/>
    <w:rsid w:val="00ED6014"/>
    <w:rsid w:val="00F0224A"/>
    <w:rsid w:val="00F13E51"/>
    <w:rsid w:val="00F31568"/>
    <w:rsid w:val="00F845FC"/>
    <w:rsid w:val="00FA0D05"/>
    <w:rsid w:val="00FE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E6FFA"/>
  <w15:chartTrackingRefBased/>
  <w15:docId w15:val="{365460C6-2B47-4BB5-9086-67E256324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2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A2509-ACA2-46B3-87C4-EB3B4D7E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8908</Words>
  <Characters>50777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омплектования</dc:creator>
  <cp:keywords/>
  <dc:description/>
  <cp:lastModifiedBy>Наталья Г. Закревская</cp:lastModifiedBy>
  <cp:revision>2</cp:revision>
  <dcterms:created xsi:type="dcterms:W3CDTF">2023-10-23T09:11:00Z</dcterms:created>
  <dcterms:modified xsi:type="dcterms:W3CDTF">2023-10-23T09:11:00Z</dcterms:modified>
</cp:coreProperties>
</file>